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5A5E2" w14:textId="77777777" w:rsidR="001A3274" w:rsidRPr="004458A5" w:rsidRDefault="001A3274" w:rsidP="001A32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458A5">
        <w:rPr>
          <w:rFonts w:ascii="Times New Roman" w:eastAsia="Times New Roman" w:hAnsi="Times New Roman" w:cs="Times New Roman"/>
          <w:i/>
          <w:i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CCE848" wp14:editId="27F7EB2C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8A5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</w:rPr>
        <w:t xml:space="preserve">               </w:t>
      </w:r>
      <w:r w:rsidRPr="004458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ADONAS NOVADA PAŠVALDĪBA</w:t>
      </w:r>
    </w:p>
    <w:p w14:paraId="3EC9911D" w14:textId="77777777" w:rsidR="001A3274" w:rsidRPr="004458A5" w:rsidRDefault="001A3274" w:rsidP="001A32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bidi="lo-LA"/>
        </w:rPr>
      </w:pPr>
    </w:p>
    <w:p w14:paraId="55D0E059" w14:textId="77777777" w:rsidR="001A3274" w:rsidRPr="004458A5" w:rsidRDefault="001A3274" w:rsidP="001A32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bidi="lo-LA"/>
        </w:rPr>
      </w:pPr>
      <w:r w:rsidRPr="004458A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bidi="lo-LA"/>
        </w:rPr>
        <w:t xml:space="preserve">         Reģistrācijas numurs 90000054572</w:t>
      </w:r>
    </w:p>
    <w:p w14:paraId="493B95DE" w14:textId="77777777" w:rsidR="001A3274" w:rsidRPr="004458A5" w:rsidRDefault="001A3274" w:rsidP="001A3274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458A5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            Saieta laukums 1, Madona, Madonas novads, LV-4801</w:t>
      </w:r>
    </w:p>
    <w:p w14:paraId="0DF12FD5" w14:textId="77777777" w:rsidR="001A3274" w:rsidRPr="004458A5" w:rsidRDefault="001A3274" w:rsidP="001A3274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bidi="lo-LA"/>
        </w:rPr>
      </w:pPr>
      <w:r w:rsidRPr="004458A5">
        <w:rPr>
          <w:rFonts w:ascii="Times New Roman" w:hAnsi="Times New Roman" w:cs="Times New Roman"/>
          <w:color w:val="000000"/>
          <w:sz w:val="24"/>
          <w:szCs w:val="24"/>
        </w:rPr>
        <w:t xml:space="preserve">         t. 64860090, e-pasts: pasts@madona.lv </w:t>
      </w:r>
    </w:p>
    <w:p w14:paraId="78C4AB1C" w14:textId="77777777" w:rsidR="001A3274" w:rsidRPr="004458A5" w:rsidRDefault="001A3274" w:rsidP="001A3274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bidi="lo-LA"/>
        </w:rPr>
      </w:pPr>
      <w:r w:rsidRPr="004458A5"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bidi="lo-LA"/>
        </w:rPr>
        <w:t>___________________________________________________________________________</w:t>
      </w:r>
    </w:p>
    <w:p w14:paraId="2BE53BDF" w14:textId="77777777" w:rsidR="001A3274" w:rsidRPr="004458A5" w:rsidRDefault="001A3274" w:rsidP="001A3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6A6AB" w14:textId="1F7A3179" w:rsidR="001A3274" w:rsidRPr="004458A5" w:rsidRDefault="001A3274" w:rsidP="001A3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A5">
        <w:rPr>
          <w:rFonts w:ascii="Times New Roman" w:hAnsi="Times New Roman" w:cs="Times New Roman"/>
          <w:b/>
          <w:sz w:val="24"/>
          <w:szCs w:val="24"/>
        </w:rPr>
        <w:t>Madonas novada pašvaldības iekšējais normatīvais akts Nr. 2</w:t>
      </w:r>
      <w:r w:rsidR="004A49F5">
        <w:rPr>
          <w:rFonts w:ascii="Times New Roman" w:hAnsi="Times New Roman" w:cs="Times New Roman"/>
          <w:b/>
          <w:sz w:val="24"/>
          <w:szCs w:val="24"/>
        </w:rPr>
        <w:t>6</w:t>
      </w:r>
    </w:p>
    <w:p w14:paraId="0FA49AA2" w14:textId="573820A2" w:rsidR="001A3274" w:rsidRPr="004458A5" w:rsidRDefault="001A3274" w:rsidP="001A3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8A5">
        <w:rPr>
          <w:rFonts w:ascii="Times New Roman" w:hAnsi="Times New Roman" w:cs="Times New Roman"/>
          <w:sz w:val="24"/>
          <w:szCs w:val="24"/>
        </w:rPr>
        <w:t>Madonā, 2025. gada 30. septembra domes lēmums Nr. 2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458A5">
        <w:rPr>
          <w:rFonts w:ascii="Times New Roman" w:hAnsi="Times New Roman" w:cs="Times New Roman"/>
          <w:sz w:val="24"/>
          <w:szCs w:val="24"/>
        </w:rPr>
        <w:t xml:space="preserve"> (prot. Nr. 9,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458A5">
        <w:rPr>
          <w:rFonts w:ascii="Times New Roman" w:hAnsi="Times New Roman" w:cs="Times New Roman"/>
          <w:sz w:val="24"/>
          <w:szCs w:val="24"/>
        </w:rPr>
        <w:t>. p.)</w:t>
      </w:r>
    </w:p>
    <w:p w14:paraId="563E126C" w14:textId="77777777" w:rsidR="001A3274" w:rsidRDefault="001A3274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752B4" w14:textId="5B7960E0" w:rsidR="00432C37" w:rsidRPr="007F15CB" w:rsidRDefault="00432C37" w:rsidP="00CF4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</w:t>
      </w:r>
      <w:r w:rsidR="005E682A">
        <w:rPr>
          <w:rFonts w:ascii="Times New Roman" w:hAnsi="Times New Roman" w:cs="Times New Roman"/>
          <w:b/>
          <w:sz w:val="24"/>
          <w:szCs w:val="24"/>
        </w:rPr>
        <w:t xml:space="preserve">izglītības iestādes </w:t>
      </w:r>
      <w:r w:rsidR="006807C8">
        <w:rPr>
          <w:rFonts w:ascii="Times New Roman" w:hAnsi="Times New Roman" w:cs="Times New Roman"/>
          <w:b/>
          <w:sz w:val="24"/>
          <w:szCs w:val="24"/>
        </w:rPr>
        <w:t xml:space="preserve"> pašpārvalžu</w:t>
      </w:r>
      <w:r w:rsidRPr="007F15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iniciatīv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FA1CB1">
        <w:rPr>
          <w:rFonts w:ascii="Times New Roman" w:hAnsi="Times New Roman" w:cs="Times New Roman"/>
          <w:b/>
          <w:sz w:val="24"/>
          <w:szCs w:val="24"/>
        </w:rPr>
        <w:t>5</w:t>
      </w:r>
    </w:p>
    <w:p w14:paraId="483C9AAF" w14:textId="77777777" w:rsidR="00432C37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2C116E77" w14:textId="77777777" w:rsidR="00FC0485" w:rsidRPr="007F15CB" w:rsidRDefault="00FC0485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6F680" w14:textId="5B0E75DB" w:rsidR="00432C37" w:rsidRPr="00AC7CC7" w:rsidRDefault="007F0B44" w:rsidP="007F0B44">
      <w:pPr>
        <w:pStyle w:val="Sarakstarindkopa"/>
        <w:tabs>
          <w:tab w:val="left" w:pos="3261"/>
          <w:tab w:val="left" w:pos="3544"/>
        </w:tabs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66A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1AE2" w:rsidRPr="00AC7CC7">
        <w:rPr>
          <w:rFonts w:ascii="Times New Roman" w:hAnsi="Times New Roman" w:cs="Times New Roman"/>
          <w:b/>
          <w:bCs/>
          <w:sz w:val="24"/>
          <w:szCs w:val="24"/>
        </w:rPr>
        <w:t>Vispārīgie  noteikumi</w:t>
      </w:r>
    </w:p>
    <w:p w14:paraId="532F421B" w14:textId="020C326D" w:rsidR="002D1AE2" w:rsidRPr="008A0694" w:rsidRDefault="002D1AE2" w:rsidP="00A04397">
      <w:pPr>
        <w:pStyle w:val="Default"/>
        <w:numPr>
          <w:ilvl w:val="0"/>
          <w:numId w:val="33"/>
        </w:numPr>
        <w:jc w:val="both"/>
      </w:pPr>
      <w:r w:rsidRPr="008A0694">
        <w:t xml:space="preserve">Nolikums nosaka kārtību, kādā tiek iesniegti un novērtēti </w:t>
      </w:r>
      <w:r w:rsidR="006807C8">
        <w:t>Madonas novada</w:t>
      </w:r>
      <w:r w:rsidR="00FC0485">
        <w:t xml:space="preserve"> izglītības </w:t>
      </w:r>
      <w:r w:rsidR="006807C8">
        <w:t xml:space="preserve"> </w:t>
      </w:r>
      <w:r w:rsidR="00FC0485">
        <w:t xml:space="preserve">iestāžu </w:t>
      </w:r>
      <w:r w:rsidR="006807C8">
        <w:t>pašpārvalžu</w:t>
      </w:r>
      <w:r w:rsidRPr="008A0694">
        <w:t xml:space="preserve"> iniciatīvu projekt</w:t>
      </w:r>
      <w:r w:rsidR="003859A7">
        <w:t xml:space="preserve">a konkursa </w:t>
      </w:r>
      <w:r w:rsidRPr="008A0694">
        <w:t xml:space="preserve">pieteikumi un finansiāli atbalstīta projektu īstenošana Madonas novada </w:t>
      </w:r>
      <w:r w:rsidR="00FC0485">
        <w:t xml:space="preserve">izglītības iestāžu </w:t>
      </w:r>
      <w:r w:rsidR="006807C8">
        <w:t xml:space="preserve"> pašpārvalžu</w:t>
      </w:r>
      <w:r w:rsidRPr="008A0694">
        <w:t xml:space="preserve"> iniciatīvu projektu konkursa (turpmāk – Konkurss) ietvaros. </w:t>
      </w:r>
    </w:p>
    <w:p w14:paraId="6BE551A1" w14:textId="7E48E837" w:rsidR="002D1AE2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2D1AE2" w:rsidRPr="00495949">
        <w:t>onkursu rīko Madonas novada pašvaldība, juridiskā adrese Saieta laukums 1, Madona, Madonas novads, LV 4801.</w:t>
      </w:r>
    </w:p>
    <w:p w14:paraId="4FE21E2A" w14:textId="170336AB" w:rsidR="002D1AE2" w:rsidRPr="00495949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8A0694">
        <w:t>onkursa</w:t>
      </w:r>
      <w:r w:rsidR="002D1AE2" w:rsidRPr="00495949">
        <w:t xml:space="preserve"> nolikumu apstiprina Madonas novada dome.</w:t>
      </w:r>
    </w:p>
    <w:p w14:paraId="650D56EB" w14:textId="0EA9BB9E" w:rsidR="008A0694" w:rsidRDefault="006240E7" w:rsidP="00A04397">
      <w:pPr>
        <w:pStyle w:val="Default"/>
        <w:numPr>
          <w:ilvl w:val="0"/>
          <w:numId w:val="33"/>
        </w:numPr>
        <w:jc w:val="both"/>
      </w:pPr>
      <w:r>
        <w:rPr>
          <w:bCs/>
        </w:rPr>
        <w:t>K</w:t>
      </w:r>
      <w:r w:rsidR="008A0694">
        <w:rPr>
          <w:bCs/>
        </w:rPr>
        <w:t xml:space="preserve">onkursa </w:t>
      </w:r>
      <w:r w:rsidR="00C76031" w:rsidRPr="00C76031">
        <w:rPr>
          <w:bCs/>
        </w:rPr>
        <w:t>mērķis</w:t>
      </w:r>
      <w:r w:rsidR="00FC0485">
        <w:rPr>
          <w:bCs/>
        </w:rPr>
        <w:t xml:space="preserve"> ir </w:t>
      </w:r>
      <w:r w:rsidR="00C76031">
        <w:rPr>
          <w:b/>
        </w:rPr>
        <w:t xml:space="preserve"> </w:t>
      </w:r>
      <w:r w:rsidR="00C76031">
        <w:t>a</w:t>
      </w:r>
      <w:r w:rsidR="00AF43CB" w:rsidRPr="00C76031">
        <w:t xml:space="preserve">tbalstīt </w:t>
      </w:r>
      <w:r w:rsidR="00FC0485">
        <w:t xml:space="preserve">Madonas novada izglītības iestāžu </w:t>
      </w:r>
      <w:r w:rsidR="006807C8">
        <w:t xml:space="preserve"> pašpārvalžu attīstību </w:t>
      </w:r>
      <w:r w:rsidR="00890778">
        <w:t>un kapacitātes stiprināšanu,</w:t>
      </w:r>
      <w:r w:rsidR="00E06BEF">
        <w:t xml:space="preserve"> </w:t>
      </w:r>
      <w:r w:rsidR="003177B8" w:rsidRPr="00C76031">
        <w:t xml:space="preserve">un </w:t>
      </w:r>
      <w:r w:rsidR="00FC0485" w:rsidRPr="001C62A7">
        <w:t>sekmēt izglītojamo aktīvu pilsonisko līdzdalību.</w:t>
      </w:r>
    </w:p>
    <w:p w14:paraId="7C75F5CE" w14:textId="5F6FF4C0" w:rsidR="003177B8" w:rsidRPr="008A0694" w:rsidRDefault="008A0694" w:rsidP="00A04397">
      <w:pPr>
        <w:pStyle w:val="Default"/>
        <w:numPr>
          <w:ilvl w:val="0"/>
          <w:numId w:val="33"/>
        </w:numPr>
        <w:jc w:val="both"/>
        <w:rPr>
          <w:bCs/>
        </w:rPr>
      </w:pPr>
      <w:r w:rsidRPr="008A0694">
        <w:rPr>
          <w:bCs/>
        </w:rPr>
        <w:t xml:space="preserve">Projekta konkursa </w:t>
      </w:r>
      <w:r w:rsidR="003177B8" w:rsidRPr="008A0694">
        <w:rPr>
          <w:bCs/>
        </w:rPr>
        <w:t xml:space="preserve"> uzdevumi: </w:t>
      </w:r>
    </w:p>
    <w:p w14:paraId="1A85C0E8" w14:textId="77777777" w:rsidR="00315CE9" w:rsidRPr="00315CE9" w:rsidRDefault="005937C3" w:rsidP="00315CE9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E9">
        <w:rPr>
          <w:rFonts w:ascii="Times New Roman" w:hAnsi="Times New Roman" w:cs="Times New Roman"/>
          <w:sz w:val="24"/>
          <w:szCs w:val="24"/>
        </w:rPr>
        <w:t>V</w:t>
      </w:r>
      <w:r w:rsidR="003177B8" w:rsidRPr="00315CE9">
        <w:rPr>
          <w:rFonts w:ascii="Times New Roman" w:hAnsi="Times New Roman" w:cs="Times New Roman"/>
          <w:sz w:val="24"/>
          <w:szCs w:val="24"/>
        </w:rPr>
        <w:t>eicināt jauniešu līdzdalību savu interešu, ideju realizēšanā un problēmu risināšanā;</w:t>
      </w:r>
    </w:p>
    <w:p w14:paraId="10C80AB9" w14:textId="01442057" w:rsidR="00315CE9" w:rsidRPr="00315CE9" w:rsidRDefault="00315CE9" w:rsidP="00315CE9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E9">
        <w:rPr>
          <w:rFonts w:ascii="Times New Roman" w:hAnsi="Times New Roman" w:cs="Times New Roman"/>
          <w:sz w:val="24"/>
          <w:szCs w:val="24"/>
        </w:rPr>
        <w:t xml:space="preserve"> Atbalstīt </w:t>
      </w:r>
      <w:r w:rsidR="00FC0485">
        <w:rPr>
          <w:rFonts w:ascii="Times New Roman" w:hAnsi="Times New Roman" w:cs="Times New Roman"/>
          <w:sz w:val="24"/>
          <w:szCs w:val="24"/>
        </w:rPr>
        <w:t xml:space="preserve">izglītības iestāžu </w:t>
      </w:r>
      <w:r w:rsidRPr="00315CE9">
        <w:rPr>
          <w:rFonts w:ascii="Times New Roman" w:hAnsi="Times New Roman" w:cs="Times New Roman"/>
          <w:sz w:val="24"/>
          <w:szCs w:val="24"/>
        </w:rPr>
        <w:t xml:space="preserve"> pašpārvalžu iniciatīvas, kas rosina skolēnu līdzdalību un pilsonisko atbildību;</w:t>
      </w:r>
    </w:p>
    <w:p w14:paraId="2333B73F" w14:textId="339F2591" w:rsidR="00315CE9" w:rsidRPr="00FC0485" w:rsidRDefault="00E06BEF" w:rsidP="00FC0485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5CE9" w:rsidRPr="00315CE9">
        <w:rPr>
          <w:rFonts w:ascii="Times New Roman" w:hAnsi="Times New Roman" w:cs="Times New Roman"/>
          <w:sz w:val="24"/>
          <w:szCs w:val="24"/>
        </w:rPr>
        <w:t>ekmēt pašpārvalžu spēju pārstāvēt skolēnu intereses un iesaistīties lēmumu pieņemšanā;</w:t>
      </w:r>
    </w:p>
    <w:p w14:paraId="1C99868A" w14:textId="7B020A9A" w:rsidR="00315CE9" w:rsidRPr="00315CE9" w:rsidRDefault="00E06BEF" w:rsidP="00E06BEF">
      <w:pPr>
        <w:pStyle w:val="Sarakstarindkopa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5CE9" w:rsidRPr="00315CE9">
        <w:rPr>
          <w:rFonts w:ascii="Times New Roman" w:hAnsi="Times New Roman" w:cs="Times New Roman"/>
          <w:sz w:val="24"/>
          <w:szCs w:val="24"/>
        </w:rPr>
        <w:t xml:space="preserve">tiprināt sadarbību starp </w:t>
      </w:r>
      <w:r w:rsidR="00FC0485">
        <w:rPr>
          <w:rFonts w:ascii="Times New Roman" w:hAnsi="Times New Roman" w:cs="Times New Roman"/>
          <w:sz w:val="24"/>
          <w:szCs w:val="24"/>
        </w:rPr>
        <w:t>izglītības iestādēm</w:t>
      </w:r>
      <w:r w:rsidR="00315CE9" w:rsidRPr="00315CE9">
        <w:rPr>
          <w:rFonts w:ascii="Times New Roman" w:hAnsi="Times New Roman" w:cs="Times New Roman"/>
          <w:sz w:val="24"/>
          <w:szCs w:val="24"/>
        </w:rPr>
        <w:t>, pašvaldību un sabiedrību;</w:t>
      </w:r>
    </w:p>
    <w:p w14:paraId="68AD85EA" w14:textId="2F12B04B" w:rsidR="00315CE9" w:rsidRPr="00315CE9" w:rsidRDefault="00E06BEF" w:rsidP="00315CE9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5CE9" w:rsidRPr="00315CE9">
        <w:rPr>
          <w:rFonts w:ascii="Times New Roman" w:hAnsi="Times New Roman" w:cs="Times New Roman"/>
          <w:sz w:val="24"/>
          <w:szCs w:val="24"/>
        </w:rPr>
        <w:t xml:space="preserve">eicināt jauniešu piederības sajūtu </w:t>
      </w:r>
      <w:r w:rsidR="00FC0485">
        <w:rPr>
          <w:rFonts w:ascii="Times New Roman" w:hAnsi="Times New Roman" w:cs="Times New Roman"/>
          <w:sz w:val="24"/>
          <w:szCs w:val="24"/>
        </w:rPr>
        <w:t xml:space="preserve">izglītības iestādei </w:t>
      </w:r>
      <w:r w:rsidR="00315CE9" w:rsidRPr="00315CE9">
        <w:rPr>
          <w:rFonts w:ascii="Times New Roman" w:hAnsi="Times New Roman" w:cs="Times New Roman"/>
          <w:sz w:val="24"/>
          <w:szCs w:val="24"/>
        </w:rPr>
        <w:t>un novadam.</w:t>
      </w:r>
    </w:p>
    <w:p w14:paraId="3139E473" w14:textId="57CA64B2" w:rsidR="00AC7CC7" w:rsidRPr="00A04397" w:rsidRDefault="00CE4F6A" w:rsidP="00A04397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CE9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315CE9">
        <w:rPr>
          <w:rFonts w:ascii="Times New Roman" w:hAnsi="Times New Roman" w:cs="Times New Roman"/>
          <w:sz w:val="24"/>
          <w:szCs w:val="24"/>
        </w:rPr>
        <w:t>ir Madonas novada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FC0485">
        <w:rPr>
          <w:rFonts w:ascii="Times New Roman" w:hAnsi="Times New Roman" w:cs="Times New Roman"/>
          <w:sz w:val="24"/>
          <w:szCs w:val="24"/>
        </w:rPr>
        <w:t>izglītības iestādes</w:t>
      </w:r>
      <w:r w:rsidR="006807C8">
        <w:rPr>
          <w:rFonts w:ascii="Times New Roman" w:hAnsi="Times New Roman" w:cs="Times New Roman"/>
          <w:sz w:val="24"/>
          <w:szCs w:val="24"/>
        </w:rPr>
        <w:t xml:space="preserve"> pašpārvalde</w:t>
      </w:r>
      <w:r w:rsidR="007E1E10">
        <w:rPr>
          <w:rFonts w:ascii="Times New Roman" w:hAnsi="Times New Roman" w:cs="Times New Roman"/>
          <w:sz w:val="24"/>
          <w:szCs w:val="24"/>
        </w:rPr>
        <w:t>s dalībnieks vai dalībnieku grupa</w:t>
      </w:r>
      <w:r w:rsidR="006807C8">
        <w:rPr>
          <w:rFonts w:ascii="Times New Roman" w:hAnsi="Times New Roman" w:cs="Times New Roman"/>
          <w:sz w:val="24"/>
          <w:szCs w:val="24"/>
        </w:rPr>
        <w:t>.</w:t>
      </w:r>
    </w:p>
    <w:p w14:paraId="054C0BE3" w14:textId="77777777" w:rsidR="00A23FEB" w:rsidRPr="00A04397" w:rsidRDefault="00CE4F6A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Ja ir vairāki jaunieši grupā, katram dalībniekam Projekta pieteikumā ar savu parakstu </w:t>
      </w:r>
      <w:r w:rsidR="00AC7CC7" w:rsidRPr="00A043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4397">
        <w:rPr>
          <w:rFonts w:ascii="Times New Roman" w:hAnsi="Times New Roman" w:cs="Times New Roman"/>
          <w:sz w:val="24"/>
          <w:szCs w:val="24"/>
        </w:rPr>
        <w:t>jāapliecina dalība projekta īstenošanā;</w:t>
      </w:r>
    </w:p>
    <w:p w14:paraId="310F9370" w14:textId="213E38C6" w:rsidR="00A2427B" w:rsidRPr="00A04397" w:rsidRDefault="00A2427B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etendentam projekts jā</w:t>
      </w:r>
      <w:r w:rsidR="00315CE9">
        <w:rPr>
          <w:rFonts w:ascii="Times New Roman" w:hAnsi="Times New Roman" w:cs="Times New Roman"/>
          <w:sz w:val="24"/>
          <w:szCs w:val="24"/>
        </w:rPr>
        <w:t>ī</w:t>
      </w:r>
      <w:r w:rsidRPr="00A04397">
        <w:rPr>
          <w:rFonts w:ascii="Times New Roman" w:hAnsi="Times New Roman" w:cs="Times New Roman"/>
          <w:sz w:val="24"/>
          <w:szCs w:val="24"/>
        </w:rPr>
        <w:t xml:space="preserve">steno kopā ar sadarbības organizāciju –Madonas novada pašvaldības </w:t>
      </w:r>
      <w:r w:rsidR="00315CE9">
        <w:rPr>
          <w:rFonts w:ascii="Times New Roman" w:hAnsi="Times New Roman" w:cs="Times New Roman"/>
          <w:sz w:val="24"/>
          <w:szCs w:val="24"/>
        </w:rPr>
        <w:t xml:space="preserve">izglītības </w:t>
      </w:r>
      <w:r w:rsidRPr="00A04397">
        <w:rPr>
          <w:rFonts w:ascii="Times New Roman" w:hAnsi="Times New Roman" w:cs="Times New Roman"/>
          <w:sz w:val="24"/>
          <w:szCs w:val="24"/>
        </w:rPr>
        <w:t>iestādi</w:t>
      </w:r>
      <w:r w:rsidR="006F2E40">
        <w:rPr>
          <w:rFonts w:ascii="Times New Roman" w:hAnsi="Times New Roman" w:cs="Times New Roman"/>
          <w:sz w:val="24"/>
          <w:szCs w:val="24"/>
        </w:rPr>
        <w:t xml:space="preserve"> vai </w:t>
      </w:r>
      <w:r w:rsidR="006F2E40" w:rsidRPr="00A04397">
        <w:rPr>
          <w:rFonts w:ascii="Times New Roman" w:hAnsi="Times New Roman" w:cs="Times New Roman"/>
          <w:sz w:val="24"/>
          <w:szCs w:val="24"/>
        </w:rPr>
        <w:t>nevalstisku organizāciju</w:t>
      </w:r>
      <w:r w:rsidR="006F2E40">
        <w:rPr>
          <w:rFonts w:ascii="Times New Roman" w:hAnsi="Times New Roman" w:cs="Times New Roman"/>
          <w:sz w:val="24"/>
          <w:szCs w:val="24"/>
        </w:rPr>
        <w:t xml:space="preserve">. </w:t>
      </w:r>
      <w:r w:rsidRPr="00A04397">
        <w:rPr>
          <w:rFonts w:ascii="Times New Roman" w:hAnsi="Times New Roman" w:cs="Times New Roman"/>
          <w:sz w:val="24"/>
          <w:szCs w:val="24"/>
        </w:rPr>
        <w:t>Nevalstiskajām organizācijām projekta pieteikumam jāpievieno reģistrācijas apliecība.</w:t>
      </w:r>
    </w:p>
    <w:p w14:paraId="7B9C36E1" w14:textId="77777777" w:rsidR="003177B8" w:rsidRPr="00CF47C9" w:rsidRDefault="003177B8" w:rsidP="008F6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4B87" w14:textId="55A89C15" w:rsidR="003177B8" w:rsidRPr="00A04397" w:rsidRDefault="00AC7CC7" w:rsidP="000445A3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39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D07" w:rsidRPr="00A04397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14:paraId="2AEAD5FB" w14:textId="77777777" w:rsidR="00A04397" w:rsidRPr="00A04397" w:rsidRDefault="00483D0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10" w:history="1">
        <w:r w:rsidR="00F221C2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http://www.madona.lv</w:t>
        </w:r>
      </w:hyperlink>
      <w:r w:rsidR="00952092">
        <w:t>.</w:t>
      </w:r>
    </w:p>
    <w:p w14:paraId="7F40A51E" w14:textId="0BD5FA2A" w:rsidR="005B16C4" w:rsidRPr="00A04397" w:rsidRDefault="005B16C4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pieteikums ir jānoformē datorrakstā valsts valodā, iekļaujot:</w:t>
      </w:r>
    </w:p>
    <w:p w14:paraId="09926F8B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1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14:paraId="424A3235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2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14:paraId="71CD4E3E" w14:textId="77777777" w:rsidR="00A04397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3.</w:t>
      </w:r>
      <w:r w:rsidR="005937C3" w:rsidRPr="00A04397">
        <w:rPr>
          <w:rFonts w:ascii="Times New Roman" w:hAnsi="Times New Roman" w:cs="Times New Roman"/>
          <w:sz w:val="24"/>
          <w:szCs w:val="24"/>
        </w:rPr>
        <w:t>C</w:t>
      </w:r>
      <w:r w:rsidR="005B16C4" w:rsidRPr="00A04397">
        <w:rPr>
          <w:rFonts w:ascii="Times New Roman" w:hAnsi="Times New Roman" w:cs="Times New Roman"/>
          <w:sz w:val="24"/>
          <w:szCs w:val="24"/>
        </w:rPr>
        <w:t>itus pielikumus pēc Iesniedzēja ieskatiem, ja tas var sniegt papildu informāciju</w:t>
      </w:r>
      <w:r w:rsidR="007D4D1C" w:rsidRPr="00A04397">
        <w:rPr>
          <w:rFonts w:ascii="Times New Roman" w:hAnsi="Times New Roman" w:cs="Times New Roman"/>
          <w:sz w:val="24"/>
          <w:szCs w:val="24"/>
        </w:rPr>
        <w:t xml:space="preserve"> par </w:t>
      </w:r>
      <w:r w:rsidR="005937C3" w:rsidRPr="00A04397">
        <w:rPr>
          <w:rFonts w:ascii="Times New Roman" w:hAnsi="Times New Roman" w:cs="Times New Roman"/>
          <w:sz w:val="24"/>
          <w:szCs w:val="24"/>
        </w:rPr>
        <w:t>i</w:t>
      </w:r>
      <w:r w:rsidR="007D4D1C" w:rsidRPr="00A04397">
        <w:rPr>
          <w:rFonts w:ascii="Times New Roman" w:hAnsi="Times New Roman" w:cs="Times New Roman"/>
          <w:sz w:val="24"/>
          <w:szCs w:val="24"/>
        </w:rPr>
        <w:t>esniedzēja un pieaicināto projekta partneru kompetenci vai projekta ideju kopumā.</w:t>
      </w:r>
    </w:p>
    <w:p w14:paraId="6AD7E76E" w14:textId="77777777" w:rsidR="00A04397" w:rsidRDefault="008F62D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Konkursa pieteikuma iesniegšana </w:t>
      </w:r>
      <w:r w:rsidR="00A04397" w:rsidRPr="00A04397">
        <w:rPr>
          <w:rFonts w:ascii="Times New Roman" w:hAnsi="Times New Roman" w:cs="Times New Roman"/>
          <w:sz w:val="24"/>
          <w:szCs w:val="24"/>
        </w:rPr>
        <w:t>:</w:t>
      </w:r>
    </w:p>
    <w:p w14:paraId="3C6E05A8" w14:textId="7D52C18B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lastRenderedPageBreak/>
        <w:t xml:space="preserve"> Konkursa pieteikumu, parakstītu ar drošu elektronisku parakstu, var iesniegt nosūtot uz e-pasta adresi – </w:t>
      </w:r>
      <w:hyperlink r:id="rId11" w:history="1">
        <w:r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pasts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;</w:t>
      </w:r>
    </w:p>
    <w:p w14:paraId="59387002" w14:textId="268D09A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a pieteikumu var iesniegt personīgi Madonas novada Centrālajā administrācijā, Saieta laukums 1, Madona, LV 4801, 101.kab.;</w:t>
      </w:r>
    </w:p>
    <w:p w14:paraId="3C34AB8E" w14:textId="546FD4EE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 Konkursa pieteikumu var nosūtīt pa pastu Madonas novada pašvaldībai, Saieta laukums 1, Madona, LV-4801, ar norādi – </w:t>
      </w:r>
      <w:r w:rsidR="008B0BF2">
        <w:rPr>
          <w:rFonts w:ascii="Times New Roman" w:hAnsi="Times New Roman" w:cs="Times New Roman"/>
          <w:sz w:val="24"/>
          <w:szCs w:val="24"/>
        </w:rPr>
        <w:t>Projektu</w:t>
      </w:r>
      <w:r w:rsidRPr="00A04397">
        <w:rPr>
          <w:rFonts w:ascii="Times New Roman" w:hAnsi="Times New Roman" w:cs="Times New Roman"/>
          <w:sz w:val="24"/>
          <w:szCs w:val="24"/>
        </w:rPr>
        <w:t xml:space="preserve"> konkursam “</w:t>
      </w:r>
      <w:r w:rsidR="00E06BEF">
        <w:rPr>
          <w:rFonts w:ascii="Times New Roman" w:hAnsi="Times New Roman" w:cs="Times New Roman"/>
          <w:sz w:val="24"/>
          <w:szCs w:val="24"/>
        </w:rPr>
        <w:t xml:space="preserve">Pašpārvalžu </w:t>
      </w:r>
      <w:r w:rsidRPr="00A04397">
        <w:rPr>
          <w:rFonts w:ascii="Times New Roman" w:hAnsi="Times New Roman" w:cs="Times New Roman"/>
          <w:sz w:val="24"/>
          <w:szCs w:val="24"/>
        </w:rPr>
        <w:t>iniciatīvu projektu konkurss” (datums uz pasta nosūtīšanas zīmoga nedrīkst būt vēlāks par konkursa pieteikumu iesniegšanas termiņu);</w:t>
      </w:r>
    </w:p>
    <w:p w14:paraId="6BC4CB17" w14:textId="77777777" w:rsid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apildus iesniegtajam oriģināleksemplāram, iesūtīt konkursa pieteikuma elektronisko versiju uz e-pasta adresi </w:t>
      </w:r>
      <w:hyperlink r:id="rId12" w:history="1">
        <w:r w:rsidR="00A04397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inga.strazdina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.</w:t>
      </w:r>
    </w:p>
    <w:p w14:paraId="64729A03" w14:textId="2AC6B5C1" w:rsidR="00A04397" w:rsidRDefault="007D4D1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bCs/>
          <w:sz w:val="24"/>
          <w:szCs w:val="24"/>
        </w:rPr>
        <w:t>Projekta</w:t>
      </w:r>
      <w:r w:rsidR="007F15CB" w:rsidRPr="00A04397">
        <w:rPr>
          <w:rFonts w:ascii="Times New Roman" w:hAnsi="Times New Roman" w:cs="Times New Roman"/>
          <w:bCs/>
          <w:sz w:val="24"/>
          <w:szCs w:val="24"/>
        </w:rPr>
        <w:t xml:space="preserve"> pietei</w:t>
      </w:r>
      <w:r w:rsidR="00E43291" w:rsidRPr="00A04397">
        <w:rPr>
          <w:rFonts w:ascii="Times New Roman" w:hAnsi="Times New Roman" w:cs="Times New Roman"/>
          <w:bCs/>
          <w:sz w:val="24"/>
          <w:szCs w:val="24"/>
        </w:rPr>
        <w:t>kumu iesniedz</w:t>
      </w:r>
      <w:r w:rsidR="00A23FEB" w:rsidRPr="00A04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202</w:t>
      </w:r>
      <w:r w:rsidR="00FA1CB1">
        <w:rPr>
          <w:rFonts w:ascii="Times New Roman" w:hAnsi="Times New Roman" w:cs="Times New Roman"/>
          <w:b/>
          <w:sz w:val="24"/>
          <w:szCs w:val="24"/>
        </w:rPr>
        <w:t>5.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315CE9">
        <w:rPr>
          <w:rFonts w:ascii="Times New Roman" w:hAnsi="Times New Roman" w:cs="Times New Roman"/>
          <w:b/>
          <w:sz w:val="24"/>
          <w:szCs w:val="24"/>
        </w:rPr>
        <w:t>6.oktobra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>līdz 20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>2</w:t>
      </w:r>
      <w:r w:rsidR="00FA1CB1">
        <w:rPr>
          <w:rFonts w:ascii="Times New Roman" w:hAnsi="Times New Roman" w:cs="Times New Roman"/>
          <w:b/>
          <w:sz w:val="24"/>
          <w:szCs w:val="24"/>
        </w:rPr>
        <w:t>5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 xml:space="preserve">.gada  </w:t>
      </w:r>
      <w:r w:rsidR="00315CE9">
        <w:rPr>
          <w:rFonts w:ascii="Times New Roman" w:hAnsi="Times New Roman" w:cs="Times New Roman"/>
          <w:b/>
          <w:sz w:val="24"/>
          <w:szCs w:val="24"/>
        </w:rPr>
        <w:t>31.oktobrim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B8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1D0EE" w14:textId="327FDF70" w:rsidR="00A04397" w:rsidRP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 xml:space="preserve"> – no 202</w:t>
      </w:r>
      <w:r w:rsidR="00FA1CB1">
        <w:rPr>
          <w:rFonts w:ascii="Times New Roman" w:hAnsi="Times New Roman" w:cs="Times New Roman"/>
          <w:b/>
          <w:sz w:val="24"/>
          <w:szCs w:val="24"/>
        </w:rPr>
        <w:t>5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315CE9">
        <w:rPr>
          <w:rFonts w:ascii="Times New Roman" w:hAnsi="Times New Roman" w:cs="Times New Roman"/>
          <w:b/>
          <w:sz w:val="24"/>
          <w:szCs w:val="24"/>
        </w:rPr>
        <w:t>17.novembra</w:t>
      </w:r>
      <w:r w:rsidR="0095209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2" w:rsidRPr="00A04397">
        <w:rPr>
          <w:rFonts w:ascii="Times New Roman" w:hAnsi="Times New Roman" w:cs="Times New Roman"/>
          <w:b/>
          <w:sz w:val="24"/>
          <w:szCs w:val="24"/>
        </w:rPr>
        <w:t xml:space="preserve"> līdz 202</w:t>
      </w:r>
      <w:r w:rsidR="00315CE9">
        <w:rPr>
          <w:rFonts w:ascii="Times New Roman" w:hAnsi="Times New Roman" w:cs="Times New Roman"/>
          <w:b/>
          <w:sz w:val="24"/>
          <w:szCs w:val="24"/>
        </w:rPr>
        <w:t>6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>30</w:t>
      </w:r>
      <w:r w:rsidR="007F15CB" w:rsidRPr="00A04397">
        <w:rPr>
          <w:rFonts w:ascii="Times New Roman" w:hAnsi="Times New Roman" w:cs="Times New Roman"/>
          <w:b/>
          <w:sz w:val="24"/>
          <w:szCs w:val="24"/>
        </w:rPr>
        <w:t>.</w:t>
      </w:r>
      <w:r w:rsidR="00315CE9">
        <w:rPr>
          <w:rFonts w:ascii="Times New Roman" w:hAnsi="Times New Roman" w:cs="Times New Roman"/>
          <w:b/>
          <w:sz w:val="24"/>
          <w:szCs w:val="24"/>
        </w:rPr>
        <w:t>maijam</w:t>
      </w:r>
    </w:p>
    <w:p w14:paraId="243158E3" w14:textId="77777777" w:rsid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A04397">
        <w:rPr>
          <w:rFonts w:ascii="Times New Roman" w:hAnsi="Times New Roman" w:cs="Times New Roman"/>
          <w:sz w:val="24"/>
          <w:szCs w:val="24"/>
        </w:rPr>
        <w:t>Madonas novada teritorijā</w:t>
      </w:r>
      <w:r w:rsidR="00CF47C9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216B6427" w14:textId="17092381" w:rsidR="00862685" w:rsidRDefault="00862685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 izglītības iestāde</w:t>
      </w:r>
      <w:r w:rsidR="006F2E40">
        <w:rPr>
          <w:rFonts w:ascii="Times New Roman" w:hAnsi="Times New Roman" w:cs="Times New Roman"/>
          <w:sz w:val="24"/>
          <w:szCs w:val="24"/>
        </w:rPr>
        <w:t xml:space="preserve">s pašpārvalde </w:t>
      </w:r>
      <w:r>
        <w:rPr>
          <w:rFonts w:ascii="Times New Roman" w:hAnsi="Times New Roman" w:cs="Times New Roman"/>
          <w:sz w:val="24"/>
          <w:szCs w:val="24"/>
        </w:rPr>
        <w:t xml:space="preserve"> var iesniegt 1 projekta pieteikumu. </w:t>
      </w:r>
    </w:p>
    <w:p w14:paraId="25923310" w14:textId="185F89AC" w:rsidR="00E66A79" w:rsidRPr="00A04397" w:rsidRDefault="00B12BB8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A04397">
        <w:rPr>
          <w:rFonts w:ascii="Times New Roman" w:hAnsi="Times New Roman" w:cs="Times New Roman"/>
          <w:sz w:val="24"/>
          <w:szCs w:val="24"/>
        </w:rPr>
        <w:t xml:space="preserve"> Iesniedzēji ir atbildīgi par projekta atskaites sagatavošanu un iesniegšanu </w:t>
      </w:r>
      <w:r w:rsidR="002135CB" w:rsidRPr="00A04397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952092" w:rsidRPr="00A04397">
        <w:rPr>
          <w:rFonts w:ascii="Times New Roman" w:hAnsi="Times New Roman" w:cs="Times New Roman"/>
          <w:sz w:val="24"/>
          <w:szCs w:val="24"/>
        </w:rPr>
        <w:t>A</w:t>
      </w:r>
      <w:r w:rsidR="002135CB" w:rsidRPr="00A04397">
        <w:rPr>
          <w:rFonts w:ascii="Times New Roman" w:hAnsi="Times New Roman" w:cs="Times New Roman"/>
          <w:sz w:val="24"/>
          <w:szCs w:val="24"/>
        </w:rPr>
        <w:t>ttīstības nodaļa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s vecākajam speciālistam </w:t>
      </w:r>
      <w:r w:rsidR="008177B4" w:rsidRPr="00A04397">
        <w:rPr>
          <w:rFonts w:ascii="Times New Roman" w:hAnsi="Times New Roman" w:cs="Times New Roman"/>
          <w:sz w:val="24"/>
          <w:szCs w:val="24"/>
        </w:rPr>
        <w:t>jaunatnes un ģimene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 politikas jomā</w:t>
      </w:r>
      <w:r w:rsidR="0022519A" w:rsidRPr="00A04397">
        <w:rPr>
          <w:rFonts w:ascii="Times New Roman" w:hAnsi="Times New Roman" w:cs="Times New Roman"/>
          <w:sz w:val="24"/>
          <w:szCs w:val="24"/>
        </w:rPr>
        <w:t>, 30 dienu laikā pēc norādītā projekta beigu datuma</w:t>
      </w:r>
      <w:r w:rsidR="00885ADC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7424A5" w:rsidRPr="00A04397">
        <w:rPr>
          <w:rFonts w:ascii="Times New Roman" w:hAnsi="Times New Roman" w:cs="Times New Roman"/>
          <w:sz w:val="24"/>
          <w:szCs w:val="24"/>
        </w:rPr>
        <w:t xml:space="preserve">(Projekta atskaite </w:t>
      </w:r>
      <w:r w:rsidR="0061197D" w:rsidRPr="00A04397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4.</w:t>
      </w:r>
      <w:r w:rsidR="005D5038" w:rsidRPr="00A04397">
        <w:rPr>
          <w:rFonts w:ascii="Times New Roman" w:hAnsi="Times New Roman" w:cs="Times New Roman"/>
          <w:i/>
          <w:sz w:val="24"/>
          <w:szCs w:val="24"/>
        </w:rPr>
        <w:t xml:space="preserve"> un 5.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 w:rsidRPr="00A04397">
        <w:rPr>
          <w:rFonts w:ascii="Times New Roman" w:hAnsi="Times New Roman" w:cs="Times New Roman"/>
          <w:sz w:val="24"/>
          <w:szCs w:val="24"/>
        </w:rPr>
        <w:t>).</w:t>
      </w:r>
      <w:r w:rsidR="006B6EEF" w:rsidRPr="00A04397">
        <w:rPr>
          <w:rFonts w:ascii="Times New Roman" w:hAnsi="Times New Roman" w:cs="Times New Roman"/>
          <w:sz w:val="24"/>
          <w:szCs w:val="24"/>
        </w:rPr>
        <w:t xml:space="preserve"> Atskaitēm pievieno maksājumu apliecinošo dokumentu kopijas.</w:t>
      </w:r>
      <w:r w:rsidR="006B6EEF">
        <w:t xml:space="preserve"> </w:t>
      </w:r>
    </w:p>
    <w:p w14:paraId="7100E0BF" w14:textId="77777777" w:rsidR="00CF47C9" w:rsidRPr="00CF47C9" w:rsidRDefault="00CF47C9" w:rsidP="008F62D7">
      <w:pPr>
        <w:pStyle w:val="Sarakstarindkopa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E1624C" w14:textId="75A71309" w:rsidR="007D4D1C" w:rsidRPr="008F62D7" w:rsidRDefault="00230997" w:rsidP="008F62D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D7">
        <w:rPr>
          <w:rFonts w:ascii="Times New Roman" w:hAnsi="Times New Roman" w:cs="Times New Roman"/>
          <w:b/>
          <w:sz w:val="24"/>
          <w:szCs w:val="24"/>
        </w:rPr>
        <w:t xml:space="preserve">III. Projekta </w:t>
      </w:r>
      <w:r w:rsidR="003177B8" w:rsidRPr="008F62D7">
        <w:rPr>
          <w:rFonts w:ascii="Times New Roman" w:hAnsi="Times New Roman" w:cs="Times New Roman"/>
          <w:b/>
          <w:sz w:val="24"/>
          <w:szCs w:val="24"/>
        </w:rPr>
        <w:t>Finansējums</w:t>
      </w:r>
    </w:p>
    <w:p w14:paraId="4BD216CB" w14:textId="241183D5" w:rsid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7F15CB">
        <w:t xml:space="preserve">Maksimālais vienam projektam pieejamais finansējums līdz </w:t>
      </w:r>
      <w:r w:rsidR="00E43291" w:rsidRPr="00F51CB7">
        <w:rPr>
          <w:bCs/>
        </w:rPr>
        <w:t xml:space="preserve">EUR </w:t>
      </w:r>
      <w:r w:rsidR="006104D9" w:rsidRPr="00F51CB7">
        <w:rPr>
          <w:bCs/>
        </w:rPr>
        <w:t>500</w:t>
      </w:r>
      <w:r w:rsidR="00E43291" w:rsidRPr="00F51CB7">
        <w:rPr>
          <w:bCs/>
        </w:rPr>
        <w:t>,00</w:t>
      </w:r>
      <w:r w:rsidR="00E43291" w:rsidRPr="00402D8B">
        <w:rPr>
          <w:b/>
        </w:rPr>
        <w:t xml:space="preserve"> </w:t>
      </w:r>
      <w:r w:rsidRPr="007F15CB">
        <w:t>(</w:t>
      </w:r>
      <w:r w:rsidR="002135CB">
        <w:t xml:space="preserve">pieci </w:t>
      </w:r>
      <w:r w:rsidRPr="007F15CB">
        <w:t>simt</w:t>
      </w:r>
      <w:r w:rsidR="00B12BB8" w:rsidRPr="007F15CB">
        <w:t>i</w:t>
      </w:r>
      <w:r w:rsidR="00402D8B">
        <w:t xml:space="preserve"> </w:t>
      </w:r>
      <w:proofErr w:type="spellStart"/>
      <w:r w:rsidR="00D752E8" w:rsidRPr="00D752E8">
        <w:rPr>
          <w:i/>
        </w:rPr>
        <w:t>eu</w:t>
      </w:r>
      <w:r w:rsidRPr="00D752E8">
        <w:rPr>
          <w:i/>
        </w:rPr>
        <w:t>ro</w:t>
      </w:r>
      <w:proofErr w:type="spellEnd"/>
      <w:r w:rsidRPr="007F15CB">
        <w:t>). Kopējais pieejamais projektu konkursa finansējums</w:t>
      </w:r>
      <w:r w:rsidR="00230997">
        <w:t xml:space="preserve"> līdz </w:t>
      </w:r>
      <w:r w:rsidR="00F51CB7">
        <w:t xml:space="preserve">EUR </w:t>
      </w:r>
      <w:r w:rsidR="006807C8">
        <w:t>5000</w:t>
      </w:r>
      <w:r w:rsidR="00230997">
        <w:t xml:space="preserve"> </w:t>
      </w:r>
      <w:r w:rsidR="00230997">
        <w:rPr>
          <w:sz w:val="23"/>
          <w:szCs w:val="23"/>
        </w:rPr>
        <w:t>(</w:t>
      </w:r>
      <w:r w:rsidR="006807C8">
        <w:rPr>
          <w:sz w:val="23"/>
          <w:szCs w:val="23"/>
        </w:rPr>
        <w:t>pieci</w:t>
      </w:r>
      <w:r w:rsidR="000D0D62">
        <w:rPr>
          <w:sz w:val="23"/>
          <w:szCs w:val="23"/>
        </w:rPr>
        <w:t xml:space="preserve"> tūkstoši</w:t>
      </w:r>
      <w:r w:rsidR="00230997">
        <w:rPr>
          <w:sz w:val="23"/>
          <w:szCs w:val="23"/>
        </w:rPr>
        <w:t xml:space="preserve"> </w:t>
      </w:r>
      <w:proofErr w:type="spellStart"/>
      <w:r w:rsidR="00230997">
        <w:rPr>
          <w:i/>
          <w:iCs/>
          <w:sz w:val="23"/>
          <w:szCs w:val="23"/>
        </w:rPr>
        <w:t>euro</w:t>
      </w:r>
      <w:proofErr w:type="spellEnd"/>
      <w:r w:rsidR="00230997">
        <w:rPr>
          <w:i/>
          <w:iCs/>
          <w:sz w:val="23"/>
          <w:szCs w:val="23"/>
        </w:rPr>
        <w:t xml:space="preserve">, </w:t>
      </w:r>
      <w:r w:rsidR="00230997">
        <w:rPr>
          <w:sz w:val="23"/>
          <w:szCs w:val="23"/>
        </w:rPr>
        <w:t>00 centi) gadā.</w:t>
      </w:r>
    </w:p>
    <w:p w14:paraId="0C947192" w14:textId="053BB6C4" w:rsidR="00975AA1" w:rsidRPr="00862685" w:rsidRDefault="007D4D1C" w:rsidP="00862685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230997">
        <w:t>Finanšu līdzekļi tiek piešķirti šādām aktivitātēm:</w:t>
      </w:r>
    </w:p>
    <w:p w14:paraId="050E47E1" w14:textId="1F4612E2" w:rsidR="008B0BF2" w:rsidRDefault="0074690C" w:rsidP="00862685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 xml:space="preserve">Neformālās mācīšanās aktivitātēm un pasākumiem, saistībā ar </w:t>
      </w:r>
      <w:r w:rsidR="00862685">
        <w:rPr>
          <w:rFonts w:ascii="Times New Roman" w:hAnsi="Times New Roman" w:cs="Times New Roman"/>
          <w:sz w:val="24"/>
          <w:szCs w:val="24"/>
        </w:rPr>
        <w:t xml:space="preserve">jauniešu un </w:t>
      </w:r>
      <w:r w:rsidR="003177B8" w:rsidRPr="008B0BF2">
        <w:rPr>
          <w:rFonts w:ascii="Times New Roman" w:hAnsi="Times New Roman" w:cs="Times New Roman"/>
          <w:sz w:val="24"/>
          <w:szCs w:val="24"/>
        </w:rPr>
        <w:t>pilsonisko līdzdalību</w:t>
      </w:r>
      <w:r w:rsidRPr="008B0BF2">
        <w:rPr>
          <w:rFonts w:ascii="Times New Roman" w:hAnsi="Times New Roman" w:cs="Times New Roman"/>
          <w:sz w:val="24"/>
          <w:szCs w:val="24"/>
        </w:rPr>
        <w:t>;</w:t>
      </w:r>
    </w:p>
    <w:p w14:paraId="7D649644" w14:textId="3F68DC03" w:rsidR="00862685" w:rsidRDefault="00862685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685">
        <w:rPr>
          <w:rFonts w:ascii="Times New Roman" w:hAnsi="Times New Roman" w:cs="Times New Roman"/>
          <w:sz w:val="24"/>
          <w:szCs w:val="24"/>
        </w:rPr>
        <w:t>Pašpārvalžu kapacitātes stiprināšana</w:t>
      </w:r>
      <w:r>
        <w:rPr>
          <w:rFonts w:ascii="Times New Roman" w:hAnsi="Times New Roman" w:cs="Times New Roman"/>
          <w:sz w:val="24"/>
          <w:szCs w:val="24"/>
        </w:rPr>
        <w:t>s aktivitātēm</w:t>
      </w:r>
      <w:r w:rsidR="005303AC">
        <w:rPr>
          <w:rFonts w:ascii="Times New Roman" w:hAnsi="Times New Roman" w:cs="Times New Roman"/>
          <w:sz w:val="24"/>
          <w:szCs w:val="24"/>
        </w:rPr>
        <w:t>;</w:t>
      </w:r>
    </w:p>
    <w:p w14:paraId="3D486A6D" w14:textId="7E1BFEE0" w:rsidR="005303AC" w:rsidRDefault="005303AC" w:rsidP="005303AC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ītojamo </w:t>
      </w:r>
      <w:r w:rsidRPr="005303AC">
        <w:rPr>
          <w:rFonts w:ascii="Times New Roman" w:hAnsi="Times New Roman"/>
          <w:sz w:val="24"/>
          <w:szCs w:val="24"/>
        </w:rPr>
        <w:t>interešu pārstāvniecība</w:t>
      </w:r>
      <w:r>
        <w:rPr>
          <w:rFonts w:ascii="Times New Roman" w:hAnsi="Times New Roman"/>
          <w:sz w:val="24"/>
          <w:szCs w:val="24"/>
        </w:rPr>
        <w:t>s</w:t>
      </w:r>
      <w:r w:rsidRPr="005303AC">
        <w:rPr>
          <w:rFonts w:ascii="Times New Roman" w:hAnsi="Times New Roman"/>
          <w:sz w:val="24"/>
          <w:szCs w:val="24"/>
        </w:rPr>
        <w:t xml:space="preserve"> un līdzdalība</w:t>
      </w:r>
      <w:r>
        <w:rPr>
          <w:rFonts w:ascii="Times New Roman" w:hAnsi="Times New Roman"/>
          <w:sz w:val="24"/>
          <w:szCs w:val="24"/>
        </w:rPr>
        <w:t>s aktivitātēm</w:t>
      </w:r>
      <w:r w:rsidR="006B6EEF" w:rsidRPr="008B0BF2">
        <w:rPr>
          <w:rFonts w:ascii="Times New Roman" w:hAnsi="Times New Roman"/>
          <w:sz w:val="24"/>
          <w:szCs w:val="24"/>
        </w:rPr>
        <w:t>;</w:t>
      </w:r>
      <w:r w:rsidR="007F0B44" w:rsidRPr="008B0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89B08" w14:textId="7BAD37B2" w:rsidR="005303AC" w:rsidRPr="005303AC" w:rsidRDefault="005303AC" w:rsidP="005303AC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ātēm, kas veicina izglītības iestāžu savstarpējo sadarbību. </w:t>
      </w:r>
    </w:p>
    <w:p w14:paraId="1E940578" w14:textId="6223B3DF" w:rsidR="0074690C" w:rsidRPr="00F51CB7" w:rsidRDefault="0074690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14:paraId="164D9904" w14:textId="77777777" w:rsidR="000D66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B</w:t>
      </w:r>
      <w:r w:rsidR="0074690C" w:rsidRPr="000D66A1">
        <w:rPr>
          <w:rFonts w:ascii="Times New Roman" w:hAnsi="Times New Roman" w:cs="Times New Roman"/>
          <w:sz w:val="24"/>
          <w:szCs w:val="24"/>
        </w:rPr>
        <w:t>iroja un kancelejas preču iegādes izmaksas;</w:t>
      </w:r>
    </w:p>
    <w:p w14:paraId="557BB79A" w14:textId="77777777" w:rsid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M</w:t>
      </w:r>
      <w:r w:rsidR="0074690C" w:rsidRPr="000D66A1">
        <w:rPr>
          <w:rFonts w:ascii="Times New Roman" w:hAnsi="Times New Roman" w:cs="Times New Roman"/>
          <w:sz w:val="24"/>
          <w:szCs w:val="24"/>
        </w:rPr>
        <w:t>ateriālu iegādes izmaksas;</w:t>
      </w:r>
    </w:p>
    <w:p w14:paraId="5F6B0EFF" w14:textId="66B9F2DE" w:rsidR="00E54FB8" w:rsidRP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</w:t>
      </w:r>
      <w:r w:rsidR="00330770" w:rsidRPr="00975AA1">
        <w:rPr>
          <w:rFonts w:ascii="Times New Roman" w:hAnsi="Times New Roman" w:cs="Times New Roman"/>
          <w:sz w:val="24"/>
          <w:szCs w:val="24"/>
        </w:rPr>
        <w:t>alvu fonda izmaksas</w:t>
      </w:r>
      <w:r w:rsidR="003F13A0" w:rsidRPr="00975AA1">
        <w:rPr>
          <w:rFonts w:ascii="Times New Roman" w:hAnsi="Times New Roman" w:cs="Times New Roman"/>
          <w:sz w:val="24"/>
          <w:szCs w:val="24"/>
        </w:rPr>
        <w:t>, kas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</w:t>
      </w:r>
      <w:r w:rsidR="00CF47C9" w:rsidRPr="00975AA1">
        <w:rPr>
          <w:rFonts w:ascii="Times New Roman" w:hAnsi="Times New Roman" w:cs="Times New Roman"/>
          <w:sz w:val="24"/>
          <w:szCs w:val="24"/>
        </w:rPr>
        <w:t xml:space="preserve">nedrīkst pārsniegt 20% no projekta kopējām attiecināmajām izmaksām. </w:t>
      </w:r>
      <w:r w:rsidR="00330770" w:rsidRPr="00975AA1">
        <w:rPr>
          <w:rFonts w:ascii="Times New Roman" w:hAnsi="Times New Roman" w:cs="Times New Roman"/>
          <w:sz w:val="24"/>
          <w:szCs w:val="24"/>
        </w:rPr>
        <w:t>(sporta u.c. sacensību</w:t>
      </w:r>
      <w:r w:rsidR="00FE74CB" w:rsidRPr="00975AA1">
        <w:rPr>
          <w:rFonts w:ascii="Times New Roman" w:hAnsi="Times New Roman" w:cs="Times New Roman"/>
          <w:sz w:val="24"/>
          <w:szCs w:val="24"/>
        </w:rPr>
        <w:t>, konkursu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gadījumā)</w:t>
      </w:r>
      <w:r w:rsidR="00B76D1A">
        <w:rPr>
          <w:rFonts w:ascii="Times New Roman" w:hAnsi="Times New Roman" w:cs="Times New Roman"/>
          <w:sz w:val="24"/>
          <w:szCs w:val="24"/>
        </w:rPr>
        <w:t>;</w:t>
      </w:r>
    </w:p>
    <w:p w14:paraId="193DF2CF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nventāra līdz </w:t>
      </w:r>
      <w:r w:rsidR="00ED5B02" w:rsidRPr="00E54FB8">
        <w:rPr>
          <w:rFonts w:ascii="Times New Roman" w:hAnsi="Times New Roman" w:cs="Times New Roman"/>
          <w:sz w:val="24"/>
          <w:szCs w:val="24"/>
        </w:rPr>
        <w:t>50</w:t>
      </w:r>
      <w:r w:rsidR="007F15CB" w:rsidRPr="00E5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74690C" w:rsidRPr="00E54FB8">
        <w:rPr>
          <w:rFonts w:ascii="Times New Roman" w:hAnsi="Times New Roman" w:cs="Times New Roman"/>
          <w:sz w:val="24"/>
          <w:szCs w:val="24"/>
        </w:rPr>
        <w:t xml:space="preserve"> iegāde;</w:t>
      </w:r>
    </w:p>
    <w:p w14:paraId="4D1E61C1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ransporta izmaksas;</w:t>
      </w:r>
    </w:p>
    <w:p w14:paraId="5D320A44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elpu nomas izmaksas;</w:t>
      </w:r>
    </w:p>
    <w:p w14:paraId="036F6966" w14:textId="1BCF150B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>ekārtu, inventāra un aparatūras īres un nomas izmaksas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7050260D" w14:textId="5AA610B4" w:rsidR="00952092" w:rsidRDefault="00952092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apmaksai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646840FB" w14:textId="36120A1D" w:rsidR="0074690C" w:rsidRPr="00E54FB8" w:rsidRDefault="00ED5B02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</w:t>
      </w:r>
      <w:r w:rsidRPr="00E54FB8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E54FB8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E54FB8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E54FB8">
        <w:rPr>
          <w:rFonts w:ascii="Times New Roman" w:hAnsi="Times New Roman" w:cs="Times New Roman"/>
          <w:sz w:val="24"/>
          <w:szCs w:val="24"/>
        </w:rPr>
        <w:t>nodots lietošanai kāda</w:t>
      </w:r>
      <w:r w:rsidR="00E06BEF">
        <w:rPr>
          <w:rFonts w:ascii="Times New Roman" w:hAnsi="Times New Roman" w:cs="Times New Roman"/>
          <w:sz w:val="24"/>
          <w:szCs w:val="24"/>
        </w:rPr>
        <w:t>i</w:t>
      </w:r>
      <w:r w:rsidR="004B7E39" w:rsidRPr="00E54FB8">
        <w:rPr>
          <w:rFonts w:ascii="Times New Roman" w:hAnsi="Times New Roman" w:cs="Times New Roman"/>
          <w:sz w:val="24"/>
          <w:szCs w:val="24"/>
        </w:rPr>
        <w:t xml:space="preserve"> no Madonas novada </w:t>
      </w:r>
      <w:r w:rsidR="005303AC">
        <w:rPr>
          <w:rFonts w:ascii="Times New Roman" w:hAnsi="Times New Roman" w:cs="Times New Roman"/>
          <w:sz w:val="24"/>
          <w:szCs w:val="24"/>
        </w:rPr>
        <w:t>izglītības iestādei.</w:t>
      </w:r>
      <w:r w:rsidR="004B7E39" w:rsidRPr="00E54FB8">
        <w:rPr>
          <w:rFonts w:ascii="Times New Roman" w:hAnsi="Times New Roman" w:cs="Times New Roman"/>
          <w:sz w:val="24"/>
          <w:szCs w:val="24"/>
        </w:rPr>
        <w:t xml:space="preserve"> (pēc Iesniedzēja izvēles)</w:t>
      </w:r>
      <w:r w:rsidR="00975AA1">
        <w:rPr>
          <w:rFonts w:ascii="Times New Roman" w:hAnsi="Times New Roman" w:cs="Times New Roman"/>
          <w:sz w:val="24"/>
          <w:szCs w:val="24"/>
        </w:rPr>
        <w:t>.</w:t>
      </w:r>
    </w:p>
    <w:p w14:paraId="2A887FC0" w14:textId="77777777" w:rsidR="00A04397" w:rsidRDefault="00236EE5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14:paraId="3BEE4E89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rojekta </w:t>
      </w:r>
      <w:r w:rsidR="00A23FEB" w:rsidRPr="00A04397">
        <w:rPr>
          <w:rFonts w:ascii="Times New Roman" w:hAnsi="Times New Roman" w:cs="Times New Roman"/>
          <w:sz w:val="24"/>
          <w:szCs w:val="24"/>
        </w:rPr>
        <w:t>administratīva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un sagatavošanas izmaksas</w:t>
      </w:r>
      <w:r w:rsidR="00236EE5" w:rsidRPr="00A04397">
        <w:rPr>
          <w:rFonts w:ascii="Times New Roman" w:hAnsi="Times New Roman" w:cs="Times New Roman"/>
          <w:sz w:val="24"/>
          <w:szCs w:val="24"/>
        </w:rPr>
        <w:t>;</w:t>
      </w:r>
    </w:p>
    <w:p w14:paraId="78A52AB7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nventāra (virs 50 </w:t>
      </w:r>
      <w:proofErr w:type="spellStart"/>
      <w:r w:rsidR="007F15CB" w:rsidRPr="00A04397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236EE5" w:rsidRPr="00A04397">
        <w:rPr>
          <w:rFonts w:ascii="Times New Roman" w:hAnsi="Times New Roman" w:cs="Times New Roman"/>
          <w:sz w:val="24"/>
          <w:szCs w:val="24"/>
        </w:rPr>
        <w:t>) un pamatlīdzekļu iegāde;</w:t>
      </w:r>
    </w:p>
    <w:p w14:paraId="52ACC93D" w14:textId="77777777" w:rsidR="00EA6557" w:rsidRDefault="005937C3" w:rsidP="00EA655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>rēmijas, dāvinājumi;</w:t>
      </w:r>
    </w:p>
    <w:p w14:paraId="0E6C43A4" w14:textId="0D13FBBA" w:rsidR="007A7903" w:rsidRPr="00EA6557" w:rsidRDefault="005937C3" w:rsidP="00EA655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57">
        <w:rPr>
          <w:rFonts w:ascii="Times New Roman" w:hAnsi="Times New Roman" w:cs="Times New Roman"/>
          <w:sz w:val="24"/>
          <w:szCs w:val="24"/>
        </w:rPr>
        <w:t>I</w:t>
      </w:r>
      <w:r w:rsidR="00236EE5" w:rsidRPr="00EA6557">
        <w:rPr>
          <w:rFonts w:ascii="Times New Roman" w:hAnsi="Times New Roman" w:cs="Times New Roman"/>
          <w:sz w:val="24"/>
          <w:szCs w:val="24"/>
        </w:rPr>
        <w:t>zmaksas, kas neatbilst projekta mērķa sasniegšanai un izmaksas, kas jau tiek finansētas no citiem finanšu avotiem.</w:t>
      </w:r>
      <w:r w:rsidR="007A7903" w:rsidRPr="00EA6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021B" w14:textId="04186143" w:rsidR="007A7903" w:rsidRDefault="007A7903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</w:t>
      </w:r>
      <w:r w:rsidR="00E06BEF">
        <w:rPr>
          <w:rFonts w:ascii="Times New Roman" w:hAnsi="Times New Roman" w:cs="Times New Roman"/>
          <w:sz w:val="24"/>
          <w:szCs w:val="24"/>
        </w:rPr>
        <w:t>, kuru sadarbības organizācija būs nevalstiskā organizācija,</w:t>
      </w:r>
      <w:r w:rsidRPr="007F15CB">
        <w:rPr>
          <w:rFonts w:ascii="Times New Roman" w:hAnsi="Times New Roman" w:cs="Times New Roman"/>
          <w:sz w:val="24"/>
          <w:szCs w:val="24"/>
        </w:rPr>
        <w:t xml:space="preserve"> tiks slēgts sadarbības līgums.</w:t>
      </w:r>
    </w:p>
    <w:p w14:paraId="20022596" w14:textId="6A34BBE0" w:rsidR="00236EE5" w:rsidRDefault="006B6EEF" w:rsidP="00A04397">
      <w:pPr>
        <w:pStyle w:val="Sarakstarindkopa"/>
        <w:numPr>
          <w:ilvl w:val="0"/>
          <w:numId w:val="33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 xml:space="preserve">Finansējums tiek ieskaitīts </w:t>
      </w:r>
      <w:r w:rsidR="00E06BEF">
        <w:rPr>
          <w:rFonts w:ascii="Times New Roman" w:hAnsi="Times New Roman" w:cs="Times New Roman"/>
          <w:sz w:val="24"/>
          <w:szCs w:val="24"/>
        </w:rPr>
        <w:t xml:space="preserve">nevalstiskās </w:t>
      </w:r>
      <w:r w:rsidRPr="00F51CB7">
        <w:rPr>
          <w:rFonts w:ascii="Times New Roman" w:hAnsi="Times New Roman" w:cs="Times New Roman"/>
          <w:sz w:val="24"/>
          <w:szCs w:val="24"/>
        </w:rPr>
        <w:t>organizācijas kontā 10 darba dienu laikā pēc</w:t>
      </w:r>
      <w:r w:rsidR="00ED16F8">
        <w:rPr>
          <w:rFonts w:ascii="Times New Roman" w:hAnsi="Times New Roman" w:cs="Times New Roman"/>
          <w:sz w:val="24"/>
          <w:szCs w:val="24"/>
        </w:rPr>
        <w:t xml:space="preserve"> sadarbības </w:t>
      </w:r>
      <w:r w:rsidRPr="00F51CB7">
        <w:rPr>
          <w:rFonts w:ascii="Times New Roman" w:hAnsi="Times New Roman" w:cs="Times New Roman"/>
          <w:sz w:val="24"/>
          <w:szCs w:val="24"/>
        </w:rPr>
        <w:t xml:space="preserve"> līguma noslēgšanas. </w:t>
      </w:r>
    </w:p>
    <w:p w14:paraId="6771DEC7" w14:textId="20E59481" w:rsidR="00E06BEF" w:rsidRPr="007F0B44" w:rsidRDefault="00C8348F" w:rsidP="00A04397">
      <w:pPr>
        <w:pStyle w:val="Sarakstarindkopa"/>
        <w:numPr>
          <w:ilvl w:val="0"/>
          <w:numId w:val="33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06BEF">
        <w:rPr>
          <w:rFonts w:ascii="Times New Roman" w:hAnsi="Times New Roman" w:cs="Times New Roman"/>
          <w:sz w:val="24"/>
          <w:szCs w:val="24"/>
        </w:rPr>
        <w:t xml:space="preserve">inansējuma ieguvējiem, kuru sadarbības organizācija būs izglītības iestāde, </w:t>
      </w:r>
      <w:r w:rsidR="00CF1A1F" w:rsidRPr="00CF1A1F">
        <w:rPr>
          <w:rFonts w:ascii="Times New Roman" w:hAnsi="Times New Roman" w:cs="Times New Roman"/>
          <w:sz w:val="24"/>
          <w:szCs w:val="24"/>
        </w:rPr>
        <w:t>Pašvaldība Projekta ietvaros apmaksā Projekta īstenotāja veicamās izmaksas, ja šīs izmaksas atbilst Projekta</w:t>
      </w:r>
      <w:r w:rsidR="00954D0B">
        <w:rPr>
          <w:rFonts w:ascii="Times New Roman" w:hAnsi="Times New Roman" w:cs="Times New Roman"/>
          <w:sz w:val="24"/>
          <w:szCs w:val="24"/>
        </w:rPr>
        <w:t xml:space="preserve"> pieteikuma</w:t>
      </w:r>
      <w:r>
        <w:rPr>
          <w:rFonts w:ascii="Times New Roman" w:hAnsi="Times New Roman" w:cs="Times New Roman"/>
          <w:sz w:val="24"/>
          <w:szCs w:val="24"/>
        </w:rPr>
        <w:t>m</w:t>
      </w:r>
      <w:r w:rsidR="00954D0B">
        <w:rPr>
          <w:rFonts w:ascii="Times New Roman" w:hAnsi="Times New Roman" w:cs="Times New Roman"/>
          <w:sz w:val="24"/>
          <w:szCs w:val="24"/>
        </w:rPr>
        <w:t xml:space="preserve"> </w:t>
      </w:r>
      <w:r w:rsidR="00CF1A1F" w:rsidRPr="00CF1A1F">
        <w:rPr>
          <w:rFonts w:ascii="Times New Roman" w:hAnsi="Times New Roman" w:cs="Times New Roman"/>
          <w:sz w:val="24"/>
          <w:szCs w:val="24"/>
        </w:rPr>
        <w:t xml:space="preserve"> un </w:t>
      </w:r>
      <w:r w:rsidR="00CF1A1F">
        <w:rPr>
          <w:rFonts w:ascii="Times New Roman" w:hAnsi="Times New Roman" w:cs="Times New Roman"/>
          <w:sz w:val="24"/>
          <w:szCs w:val="24"/>
        </w:rPr>
        <w:t>šī N</w:t>
      </w:r>
      <w:r w:rsidR="00954D0B">
        <w:rPr>
          <w:rFonts w:ascii="Times New Roman" w:hAnsi="Times New Roman" w:cs="Times New Roman"/>
          <w:sz w:val="24"/>
          <w:szCs w:val="24"/>
        </w:rPr>
        <w:t>OLIKUMA</w:t>
      </w:r>
      <w:r w:rsidR="00CF1A1F">
        <w:rPr>
          <w:rFonts w:ascii="Times New Roman" w:hAnsi="Times New Roman" w:cs="Times New Roman"/>
          <w:sz w:val="24"/>
          <w:szCs w:val="24"/>
        </w:rPr>
        <w:t xml:space="preserve"> </w:t>
      </w:r>
      <w:r w:rsidR="00CF1A1F" w:rsidRPr="00CF1A1F">
        <w:rPr>
          <w:rFonts w:ascii="Times New Roman" w:hAnsi="Times New Roman" w:cs="Times New Roman"/>
          <w:sz w:val="24"/>
          <w:szCs w:val="24"/>
        </w:rPr>
        <w:t>1</w:t>
      </w:r>
      <w:r w:rsidR="00954D0B">
        <w:rPr>
          <w:rFonts w:ascii="Times New Roman" w:hAnsi="Times New Roman" w:cs="Times New Roman"/>
          <w:sz w:val="24"/>
          <w:szCs w:val="24"/>
        </w:rPr>
        <w:t>7</w:t>
      </w:r>
      <w:r w:rsidR="00CF1A1F" w:rsidRPr="00CF1A1F">
        <w:rPr>
          <w:rFonts w:ascii="Times New Roman" w:hAnsi="Times New Roman" w:cs="Times New Roman"/>
          <w:sz w:val="24"/>
          <w:szCs w:val="24"/>
        </w:rPr>
        <w:t>. punktā minētajām izmaksām</w:t>
      </w:r>
      <w:r w:rsidR="00954D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8A9FC" w14:textId="6B14DA9F" w:rsidR="00236EE5" w:rsidRPr="00230997" w:rsidRDefault="000445A3" w:rsidP="000445A3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6F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997">
        <w:rPr>
          <w:rFonts w:ascii="Times New Roman" w:hAnsi="Times New Roman" w:cs="Times New Roman"/>
          <w:b/>
          <w:sz w:val="24"/>
          <w:szCs w:val="24"/>
        </w:rPr>
        <w:t>Projektu v</w:t>
      </w:r>
      <w:r w:rsidR="00236EE5" w:rsidRPr="00230997">
        <w:rPr>
          <w:rFonts w:ascii="Times New Roman" w:hAnsi="Times New Roman" w:cs="Times New Roman"/>
          <w:b/>
          <w:sz w:val="24"/>
          <w:szCs w:val="24"/>
        </w:rPr>
        <w:t>ērtēšanas kārtība</w:t>
      </w:r>
    </w:p>
    <w:p w14:paraId="7DFC9CD2" w14:textId="0A3F4D3F" w:rsidR="008237B9" w:rsidRPr="000445A3" w:rsidRDefault="008237B9" w:rsidP="000445A3">
      <w:pPr>
        <w:pStyle w:val="Sarakstarindkop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pieteikumus izvērtē un lēmumu par Pašvaldības līdzfinansējuma piešķiršanu pieņem </w:t>
      </w:r>
      <w:r w:rsidR="000D0D62">
        <w:rPr>
          <w:rFonts w:ascii="Times New Roman" w:hAnsi="Times New Roman" w:cs="Times New Roman"/>
          <w:sz w:val="24"/>
          <w:szCs w:val="24"/>
        </w:rPr>
        <w:t xml:space="preserve">Jaunatnes lietu komisija. </w:t>
      </w:r>
    </w:p>
    <w:p w14:paraId="5FCD4385" w14:textId="4BF0E67B" w:rsidR="0022519A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Projektu pie</w:t>
      </w:r>
      <w:r w:rsidR="007F15CB" w:rsidRPr="000445A3">
        <w:rPr>
          <w:rFonts w:ascii="Times New Roman" w:hAnsi="Times New Roman" w:cs="Times New Roman"/>
          <w:sz w:val="24"/>
          <w:szCs w:val="24"/>
        </w:rPr>
        <w:t>teikum</w:t>
      </w:r>
      <w:r w:rsidR="00BA7D62" w:rsidRPr="000445A3">
        <w:rPr>
          <w:rFonts w:ascii="Times New Roman" w:hAnsi="Times New Roman" w:cs="Times New Roman"/>
          <w:sz w:val="24"/>
          <w:szCs w:val="24"/>
        </w:rPr>
        <w:t>i tiek vērtēti atbilstoši</w:t>
      </w:r>
      <w:r w:rsidR="007F15CB" w:rsidRPr="000445A3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šī </w:t>
      </w:r>
      <w:r w:rsidR="00975AA1" w:rsidRPr="000445A3">
        <w:rPr>
          <w:rFonts w:ascii="Times New Roman" w:hAnsi="Times New Roman" w:cs="Times New Roman"/>
          <w:sz w:val="24"/>
          <w:szCs w:val="24"/>
        </w:rPr>
        <w:t xml:space="preserve">NOLIKUMA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3.pielikumā norādītajiem kritērijiem. </w:t>
      </w:r>
    </w:p>
    <w:p w14:paraId="60A42440" w14:textId="6D6D31F7" w:rsidR="003177B8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8830D8" w:rsidRPr="000445A3">
        <w:rPr>
          <w:rFonts w:ascii="Times New Roman" w:hAnsi="Times New Roman" w:cs="Times New Roman"/>
          <w:b/>
          <w:sz w:val="24"/>
          <w:szCs w:val="24"/>
        </w:rPr>
        <w:t>202</w:t>
      </w:r>
      <w:r w:rsidR="00FA1CB1">
        <w:rPr>
          <w:rFonts w:ascii="Times New Roman" w:hAnsi="Times New Roman" w:cs="Times New Roman"/>
          <w:b/>
          <w:sz w:val="24"/>
          <w:szCs w:val="24"/>
        </w:rPr>
        <w:t>5</w:t>
      </w:r>
      <w:r w:rsidR="007F15CB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315CE9">
        <w:rPr>
          <w:rFonts w:ascii="Times New Roman" w:hAnsi="Times New Roman" w:cs="Times New Roman"/>
          <w:b/>
          <w:sz w:val="24"/>
          <w:szCs w:val="24"/>
        </w:rPr>
        <w:t>13.novembrim</w:t>
      </w:r>
      <w:r w:rsidR="00BC48A3" w:rsidRPr="000445A3">
        <w:rPr>
          <w:rFonts w:ascii="Times New Roman" w:hAnsi="Times New Roman" w:cs="Times New Roman"/>
          <w:sz w:val="24"/>
          <w:szCs w:val="24"/>
        </w:rPr>
        <w:t>, nosūtot projekta</w:t>
      </w:r>
      <w:r w:rsidR="00AA597A">
        <w:rPr>
          <w:rFonts w:ascii="Times New Roman" w:hAnsi="Times New Roman" w:cs="Times New Roman"/>
          <w:sz w:val="24"/>
          <w:szCs w:val="24"/>
        </w:rPr>
        <w:t xml:space="preserve"> īstenotājam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 uz e-pastu </w:t>
      </w:r>
      <w:r w:rsidR="00547B4B" w:rsidRPr="000445A3">
        <w:rPr>
          <w:rFonts w:ascii="Times New Roman" w:hAnsi="Times New Roman" w:cs="Times New Roman"/>
          <w:sz w:val="24"/>
          <w:szCs w:val="24"/>
        </w:rPr>
        <w:t>vērtēšanas komisijas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 lēmumu. </w:t>
      </w:r>
    </w:p>
    <w:p w14:paraId="1E67619B" w14:textId="2FE6CFEB" w:rsidR="00BC48A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ACED0" w14:textId="77777777" w:rsidR="004A49F5" w:rsidRDefault="004A49F5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3D39A" w14:textId="77777777" w:rsidR="004A49F5" w:rsidRPr="00D4364D" w:rsidRDefault="004A49F5" w:rsidP="004A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36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</w:t>
      </w:r>
      <w:bookmarkStart w:id="0" w:name="_Hlk202447506"/>
      <w:r w:rsidRPr="00D436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priekšsēdētājs                                                                       A. </w:t>
      </w:r>
      <w:proofErr w:type="spellStart"/>
      <w:r w:rsidRPr="00D4364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</w:p>
    <w:bookmarkEnd w:id="0"/>
    <w:p w14:paraId="0588F24B" w14:textId="77777777" w:rsidR="004A49F5" w:rsidRDefault="004A49F5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2E85" w14:textId="77777777" w:rsidR="000D0D62" w:rsidRDefault="000D0D62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237C" w14:textId="77777777" w:rsidR="008F62D7" w:rsidRDefault="008F62D7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0658962F" w14:textId="4465BFDD" w:rsidR="00AA597A" w:rsidRDefault="001A3274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14:paraId="11565FFE" w14:textId="437D640D" w:rsidR="007C264D" w:rsidRPr="0094718A" w:rsidRDefault="007C264D" w:rsidP="007C264D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639D1B52" w:rsidR="007C264D" w:rsidRDefault="007C264D" w:rsidP="007C264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</w:t>
      </w:r>
      <w:r w:rsidR="005303AC">
        <w:rPr>
          <w:rFonts w:ascii="Times New Roman" w:hAnsi="Times New Roman" w:cs="Times New Roman"/>
          <w:i/>
          <w:sz w:val="20"/>
          <w:szCs w:val="20"/>
        </w:rPr>
        <w:t>izglītības iestāžu pašpārvalžu</w:t>
      </w:r>
    </w:p>
    <w:p w14:paraId="61B45490" w14:textId="4B6B3849" w:rsidR="00AD4EC0" w:rsidRDefault="007C264D" w:rsidP="007C264D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596EF4EB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</w:p>
        </w:tc>
      </w:tr>
      <w:tr w:rsidR="00AD4EC0" w14:paraId="15D70AAB" w14:textId="77777777" w:rsidTr="005B06CC">
        <w:trPr>
          <w:trHeight w:val="335"/>
        </w:trPr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3AC" w14:paraId="07BC2364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A0BD0F" w14:textId="3222A9D9" w:rsidR="005303AC" w:rsidRDefault="005303AC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stāvētā izglītības iestād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1D458" w14:textId="77777777" w:rsidR="005303AC" w:rsidRDefault="005303AC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5B06CC">
        <w:tc>
          <w:tcPr>
            <w:tcW w:w="4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7A65C55A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  <w:r w:rsidR="005B0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03AC">
              <w:rPr>
                <w:rFonts w:ascii="Times New Roman" w:hAnsi="Times New Roman"/>
                <w:color w:val="000000"/>
                <w:sz w:val="24"/>
                <w:szCs w:val="24"/>
              </w:rPr>
              <w:t>(Ja attiecināms)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314E0C7A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  <w:r w:rsidR="005303AC">
              <w:rPr>
                <w:rFonts w:ascii="Times New Roman" w:hAnsi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s vārds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5B06CC">
        <w:tc>
          <w:tcPr>
            <w:tcW w:w="4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6C802AE8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</w:t>
            </w:r>
            <w:r w:rsidR="005303AC">
              <w:rPr>
                <w:rFonts w:ascii="Times New Roman" w:hAnsi="Times New Roman"/>
                <w:b/>
                <w:sz w:val="24"/>
                <w:szCs w:val="24"/>
              </w:rPr>
              <w:t xml:space="preserve">īstenotāj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5B06CC">
        <w:tc>
          <w:tcPr>
            <w:tcW w:w="4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5B06CC">
        <w:tc>
          <w:tcPr>
            <w:tcW w:w="4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5B06CC">
        <w:tc>
          <w:tcPr>
            <w:tcW w:w="4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5B06CC">
        <w:tc>
          <w:tcPr>
            <w:tcW w:w="4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5B06CC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369E05C1" w:rsidR="00AD4EC0" w:rsidRPr="005303AC" w:rsidRDefault="00AD4EC0" w:rsidP="009325A4">
            <w:pPr>
              <w:spacing w:line="240" w:lineRule="auto"/>
              <w:jc w:val="both"/>
            </w:pPr>
            <w:r w:rsidRPr="005303AC">
              <w:rPr>
                <w:rFonts w:ascii="Times New Roman" w:hAnsi="Times New Roman"/>
                <w:i/>
                <w:color w:val="000000"/>
              </w:rPr>
              <w:lastRenderedPageBreak/>
              <w:t xml:space="preserve">Kādēļ aktuāls jūsu projekts? </w:t>
            </w:r>
            <w:r w:rsidR="005303AC">
              <w:rPr>
                <w:rFonts w:ascii="Times New Roman" w:hAnsi="Times New Roman"/>
                <w:i/>
                <w:color w:val="000000"/>
              </w:rPr>
              <w:t xml:space="preserve">Kādas problēmas risinātu projekta īstenošana? </w:t>
            </w:r>
          </w:p>
        </w:tc>
      </w:tr>
      <w:tr w:rsidR="00AD4EC0" w14:paraId="54EB7739" w14:textId="77777777" w:rsidTr="005B06CC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5B06CC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5B06CC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5B06CC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575E5A16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</w:t>
            </w:r>
            <w:r w:rsidR="00530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gtspēj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5B06CC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3AC" w14:paraId="7848EDFC" w14:textId="77777777" w:rsidTr="007E1E10">
        <w:trPr>
          <w:trHeight w:val="6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9D8963" w14:textId="77777777" w:rsidR="005303AC" w:rsidRDefault="005303AC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03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jekta publicitāte</w:t>
            </w:r>
          </w:p>
          <w:p w14:paraId="34889F02" w14:textId="3FEADCC6" w:rsidR="007E1E10" w:rsidRPr="007E1E10" w:rsidRDefault="007E1E1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1E10">
              <w:rPr>
                <w:rFonts w:ascii="Times New Roman" w:hAnsi="Times New Roman"/>
                <w:color w:val="000000"/>
              </w:rPr>
              <w:t xml:space="preserve">Kur paredzēts </w:t>
            </w:r>
            <w:r>
              <w:rPr>
                <w:rFonts w:ascii="Times New Roman" w:hAnsi="Times New Roman"/>
                <w:color w:val="000000"/>
              </w:rPr>
              <w:t xml:space="preserve">publicēt informāciju par projektu? </w:t>
            </w:r>
          </w:p>
        </w:tc>
      </w:tr>
      <w:tr w:rsidR="007E1E10" w14:paraId="0D4E9581" w14:textId="77777777" w:rsidTr="005B06CC">
        <w:trPr>
          <w:trHeight w:val="6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4DA8BA" w14:textId="77777777" w:rsidR="007E1E10" w:rsidRDefault="007E1E1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5B06CC">
        <w:tc>
          <w:tcPr>
            <w:tcW w:w="4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5B06CC">
        <w:tc>
          <w:tcPr>
            <w:tcW w:w="4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5B06CC">
        <w:tc>
          <w:tcPr>
            <w:tcW w:w="4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5B06CC">
        <w:tc>
          <w:tcPr>
            <w:tcW w:w="4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763AA" w14:textId="1DD72AB1" w:rsidR="005B06CC" w:rsidRDefault="005B06CC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86393" w14:textId="77777777" w:rsidR="001A3274" w:rsidRDefault="001A3274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2669E" w14:textId="77777777" w:rsidR="001A3274" w:rsidRDefault="001A3274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30D69" w14:textId="77777777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086655E1" w14:textId="25EE509C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Madonas novada</w:t>
      </w:r>
      <w:r w:rsidR="006F2E40">
        <w:rPr>
          <w:rFonts w:ascii="Times New Roman" w:hAnsi="Times New Roman" w:cs="Times New Roman"/>
          <w:i/>
          <w:sz w:val="20"/>
          <w:szCs w:val="20"/>
        </w:rPr>
        <w:t xml:space="preserve"> izglītības iestāžu pašpārvalžu</w:t>
      </w:r>
      <w:r w:rsidRPr="0094718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8F95F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1560"/>
        <w:gridCol w:w="519"/>
        <w:gridCol w:w="615"/>
        <w:gridCol w:w="851"/>
        <w:gridCol w:w="387"/>
        <w:gridCol w:w="998"/>
        <w:gridCol w:w="387"/>
        <w:gridCol w:w="495"/>
        <w:gridCol w:w="387"/>
        <w:gridCol w:w="563"/>
        <w:gridCol w:w="387"/>
        <w:gridCol w:w="790"/>
        <w:gridCol w:w="293"/>
        <w:gridCol w:w="94"/>
        <w:gridCol w:w="605"/>
        <w:gridCol w:w="9"/>
        <w:gridCol w:w="378"/>
        <w:gridCol w:w="464"/>
        <w:gridCol w:w="9"/>
        <w:gridCol w:w="378"/>
      </w:tblGrid>
      <w:tr w:rsidR="00896C15" w:rsidRPr="0094718A" w14:paraId="0702792E" w14:textId="77777777" w:rsidTr="009325A4">
        <w:trPr>
          <w:gridAfter w:val="1"/>
          <w:wAfter w:w="378" w:type="dxa"/>
          <w:trHeight w:val="300"/>
        </w:trPr>
        <w:tc>
          <w:tcPr>
            <w:tcW w:w="979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AAA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896C15" w:rsidRPr="0094718A" w14:paraId="78BF7F1B" w14:textId="77777777" w:rsidTr="009325A4">
        <w:trPr>
          <w:gridAfter w:val="2"/>
          <w:wAfter w:w="387" w:type="dxa"/>
          <w:trHeight w:val="7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946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2FB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8D1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911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862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6B5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30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A4255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896C15" w:rsidRPr="0094718A" w14:paraId="68B9D11C" w14:textId="77777777" w:rsidTr="009325A4">
        <w:trPr>
          <w:gridAfter w:val="1"/>
          <w:wAfter w:w="378" w:type="dxa"/>
          <w:trHeight w:val="319"/>
        </w:trPr>
        <w:tc>
          <w:tcPr>
            <w:tcW w:w="9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657C32E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U TĀME</w:t>
            </w:r>
          </w:p>
        </w:tc>
      </w:tr>
      <w:tr w:rsidR="00896C15" w:rsidRPr="0094718A" w14:paraId="53943318" w14:textId="77777777" w:rsidTr="009325A4">
        <w:trPr>
          <w:gridAfter w:val="1"/>
          <w:wAfter w:w="378" w:type="dxa"/>
          <w:trHeight w:val="705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980F6A" w14:textId="4297317C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zmaksās jānorāda visas izmaksas, kuras nepieciešamas projekta īstenošanai (</w:t>
            </w: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m</w:t>
            </w:r>
            <w:proofErr w:type="spellEnd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 kancelejas preču pirkšana, samaksa lektoriem, inventāra noma, utt.)</w:t>
            </w: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</w:r>
          </w:p>
        </w:tc>
      </w:tr>
      <w:tr w:rsidR="00896C15" w:rsidRPr="0094718A" w14:paraId="1A923DF8" w14:textId="77777777" w:rsidTr="009325A4">
        <w:trPr>
          <w:gridAfter w:val="2"/>
          <w:wAfter w:w="387" w:type="dxa"/>
          <w:trHeight w:val="31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F489" w14:textId="77777777" w:rsidR="00896C15" w:rsidRPr="0094718A" w:rsidRDefault="00896C15" w:rsidP="009325A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A1D4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25A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8B5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1817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139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747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C9F9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0300CC1D" w14:textId="77777777" w:rsidTr="009325A4">
        <w:trPr>
          <w:gridAfter w:val="2"/>
          <w:wAfter w:w="387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000B9" w14:textId="460FD5AB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ojekta </w:t>
            </w:r>
            <w:r w:rsidR="00FA1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īstenotājs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8AA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3C0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4FC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CCB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DF8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A0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5F2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1B549A04" w14:textId="77777777" w:rsidTr="009325A4">
        <w:trPr>
          <w:gridAfter w:val="1"/>
          <w:wAfter w:w="378" w:type="dxa"/>
          <w:trHeight w:val="180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A3147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395A0BB5" w14:textId="77777777" w:rsidTr="009325A4">
        <w:trPr>
          <w:gridAfter w:val="2"/>
          <w:wAfter w:w="387" w:type="dxa"/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A55DF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Nr.p.k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0C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EA7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s nepieciešamības paskaidrojum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1A3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ABBC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u skai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32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Vienības izmaksas (EUR)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4D6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konkursa pieprasītā sum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6F1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īdzfinansējum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C86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umma (EUR)</w:t>
            </w:r>
          </w:p>
        </w:tc>
      </w:tr>
      <w:tr w:rsidR="00896C15" w:rsidRPr="0094718A" w14:paraId="3F3FAE41" w14:textId="77777777" w:rsidTr="009325A4">
        <w:trPr>
          <w:gridAfter w:val="2"/>
          <w:wAfter w:w="387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4F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1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97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CCD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gabali, stundas, reizes, metri, u.tml.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B091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gab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2E3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B)EU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1C7A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60D9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351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 * (B)</w:t>
            </w:r>
          </w:p>
        </w:tc>
      </w:tr>
      <w:tr w:rsidR="00896C15" w:rsidRPr="0094718A" w14:paraId="415F5F5E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D67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D4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3D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773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AAA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6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B1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E2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1921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88FFB80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642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F3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B8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16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DF7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72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629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36A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0DD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7D50CCFA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3C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980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5B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36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A7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D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A1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3D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884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68BE08CE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94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1CD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E8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7D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6C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F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F3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6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0C1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E3678E1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74D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77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58B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244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83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18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7F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8231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14136E0F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59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66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5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05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EC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2EE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E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A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744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6A5F0F9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DF8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DE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39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6E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A1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9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41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FC7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0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F5707EF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54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F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D7E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617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3D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A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F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C7C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989C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DB3FA17" w14:textId="77777777" w:rsidTr="009325A4">
        <w:trPr>
          <w:gridAfter w:val="2"/>
          <w:wAfter w:w="387" w:type="dxa"/>
          <w:trHeight w:val="1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2C9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Nepieciešamības gadījumā pievienot papildus ailes. Pievienojot jaunas ailes pārbaudiet formul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C1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249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F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B8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4DBB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DA18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B35D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CC1D0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</w:tr>
      <w:tr w:rsidR="00896C15" w:rsidRPr="0094718A" w14:paraId="546EFEB9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E20A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119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D28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39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D6B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413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603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5F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914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2504CB9" w14:textId="77777777" w:rsidTr="009325A4">
        <w:trPr>
          <w:gridAfter w:val="1"/>
          <w:wAfter w:w="378" w:type="dxa"/>
          <w:trHeight w:val="60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2EE64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Ja projektā ir paredzēts līdzfinansējums, lūdzu norādiet, kas tas ir un kur to iegūsiet </w:t>
            </w:r>
            <w:r w:rsidRPr="009471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(piemēram, ja tas tiek iegūts no sadarbības partnera, norādiet no kā un kādā veidā to saņemsiet)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3C2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09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21F8C731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3DC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F7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D5C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3EC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47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CF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3ED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CF3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512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A46E9A0" w14:textId="77777777" w:rsidTr="009325A4">
        <w:trPr>
          <w:gridAfter w:val="2"/>
          <w:wAfter w:w="387" w:type="dxa"/>
          <w:trHeight w:val="5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78F7" w14:textId="19FE8A6B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rojekta </w:t>
            </w:r>
            <w:r w:rsidR="00FA1CB1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īstenotājs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39796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3900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670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D38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tum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2FA6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DACB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78E1022C" w14:textId="77777777" w:rsidTr="009325A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8B7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6D9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5CC8C" w14:textId="77777777" w:rsidR="00896C15" w:rsidRPr="0094718A" w:rsidRDefault="00896C15" w:rsidP="009325A4">
            <w:pPr>
              <w:spacing w:after="0" w:line="240" w:lineRule="auto"/>
              <w:ind w:left="-3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C64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DD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92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745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AAF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51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151808A4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0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3A5D04E8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16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79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D80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B6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89B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FB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FC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E6D2" w14:textId="77777777" w:rsidR="00896C15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3AB9419C" w14:textId="77777777" w:rsidR="00FA1CB1" w:rsidRDefault="00FA1CB1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5108CA1A" w14:textId="77777777" w:rsidR="001A3274" w:rsidRDefault="001A3274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548643F1" w14:textId="77777777" w:rsidR="00FA1CB1" w:rsidRPr="0094718A" w:rsidRDefault="00FA1CB1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4D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15D6BD26" w14:textId="7D975A94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3E1CFD75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</w:t>
      </w:r>
      <w:r w:rsidR="006F2E40">
        <w:rPr>
          <w:rFonts w:ascii="Times New Roman" w:hAnsi="Times New Roman" w:cs="Times New Roman"/>
          <w:i/>
          <w:sz w:val="20"/>
          <w:szCs w:val="20"/>
        </w:rPr>
        <w:t>izglītības iestāžu pašpārvaldes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690"/>
        <w:gridCol w:w="1523"/>
      </w:tblGrid>
      <w:tr w:rsidR="00896C15" w14:paraId="4A7F0B86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6F2E4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6FFD" w14:paraId="41C2283A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4ABE" w14:textId="508E1BC0" w:rsidR="00946FFD" w:rsidRDefault="00946FFD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7CAC" w14:textId="23ACCB88" w:rsidR="00946FFD" w:rsidRPr="00946FFD" w:rsidRDefault="00946FFD" w:rsidP="00946FF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946FFD">
              <w:rPr>
                <w:rFonts w:ascii="Times New Roman" w:hAnsi="Times New Roman"/>
                <w:b/>
                <w:bCs/>
                <w:sz w:val="24"/>
                <w:szCs w:val="24"/>
              </w:rPr>
              <w:t>ašpārvaldes u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zglītojamo </w:t>
            </w:r>
            <w:r w:rsidRPr="00946FFD">
              <w:rPr>
                <w:rFonts w:ascii="Times New Roman" w:hAnsi="Times New Roman"/>
                <w:b/>
                <w:bCs/>
                <w:sz w:val="24"/>
                <w:szCs w:val="24"/>
              </w:rPr>
              <w:t>iesaiste</w:t>
            </w:r>
            <w:r w:rsidRPr="00946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1CB0CD" w14:textId="1BF867A4" w:rsidR="00D94F93" w:rsidRPr="00D94F93" w:rsidRDefault="00D94F93" w:rsidP="00D94F93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46FFD" w:rsidRPr="00D94F93">
              <w:rPr>
                <w:rFonts w:ascii="Times New Roman" w:hAnsi="Times New Roman"/>
                <w:bCs/>
                <w:sz w:val="24"/>
                <w:szCs w:val="24"/>
              </w:rPr>
              <w:t>– iesaistīta tikai projekta darba grupa</w:t>
            </w:r>
          </w:p>
          <w:p w14:paraId="50F48F74" w14:textId="2F1B6D1A" w:rsidR="00946FFD" w:rsidRPr="00D94F93" w:rsidRDefault="00946FFD" w:rsidP="00D94F93">
            <w:pPr>
              <w:pStyle w:val="Sarakstarindkopa"/>
              <w:spacing w:before="120"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F93">
              <w:rPr>
                <w:rFonts w:ascii="Times New Roman" w:hAnsi="Times New Roman"/>
                <w:bCs/>
                <w:sz w:val="24"/>
                <w:szCs w:val="24"/>
              </w:rPr>
              <w:t xml:space="preserve">2 – iesaistīta daļa </w:t>
            </w:r>
            <w:r w:rsidR="00D94F93">
              <w:rPr>
                <w:rFonts w:ascii="Times New Roman" w:hAnsi="Times New Roman"/>
                <w:bCs/>
                <w:sz w:val="24"/>
                <w:szCs w:val="24"/>
              </w:rPr>
              <w:t>izglītojamo</w:t>
            </w:r>
            <w:r w:rsidRPr="00D94F9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DD340A0" w14:textId="57F5F1FE" w:rsidR="00946FFD" w:rsidRPr="00C34A6F" w:rsidRDefault="00946FFD" w:rsidP="00C34A6F">
            <w:pPr>
              <w:spacing w:before="120" w:after="0" w:line="240" w:lineRule="auto"/>
              <w:ind w:left="720"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F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46FFD">
              <w:rPr>
                <w:rFonts w:ascii="Times New Roman" w:hAnsi="Times New Roman"/>
                <w:bCs/>
                <w:sz w:val="24"/>
                <w:szCs w:val="24"/>
              </w:rPr>
              <w:t xml:space="preserve"> – iesaistīta plaša </w:t>
            </w:r>
            <w:r w:rsidR="00D94F93">
              <w:rPr>
                <w:rFonts w:ascii="Times New Roman" w:hAnsi="Times New Roman"/>
                <w:bCs/>
                <w:sz w:val="24"/>
                <w:szCs w:val="24"/>
              </w:rPr>
              <w:t>izglītojamo</w:t>
            </w:r>
            <w:r w:rsidRPr="00946FFD">
              <w:rPr>
                <w:rFonts w:ascii="Times New Roman" w:hAnsi="Times New Roman"/>
                <w:bCs/>
                <w:sz w:val="24"/>
                <w:szCs w:val="24"/>
              </w:rPr>
              <w:t xml:space="preserve"> grupa</w:t>
            </w:r>
            <w:r w:rsidR="00D94F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1FA7" w14:textId="3708E8CA" w:rsidR="00946FFD" w:rsidRDefault="00D94F93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A6F" w14:paraId="2C3FDC70" w14:textId="77777777" w:rsidTr="006F2E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1BB4" w14:textId="49B10B9E" w:rsidR="00C34A6F" w:rsidRPr="00C34A6F" w:rsidRDefault="00C34A6F" w:rsidP="00C34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4</w:t>
            </w:r>
            <w:r w:rsidR="00EA6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F74F" w14:textId="3380062A" w:rsidR="00C34A6F" w:rsidRPr="00C34A6F" w:rsidRDefault="00C34A6F" w:rsidP="00C34A6F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kta aktivitāšu ieguldījums jauniešu līdzdalības un pilsoniskās aktivitātes veicināšanā </w:t>
            </w:r>
          </w:p>
          <w:p w14:paraId="42A077AD" w14:textId="33220229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0  – aktivitātēs nav paredzēta jauniešu līdzdalība vai pilsoniskās aktivitātes stiprināšana;</w:t>
            </w:r>
          </w:p>
          <w:p w14:paraId="211C09DB" w14:textId="7EFFE907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1  – aktivitātes tikai daļēji saistītas ar līdzdalību vai pilsoniskumu (piemēram, informatīvs pasākums bez jauniešu iesaistes mehānisma);</w:t>
            </w:r>
          </w:p>
          <w:p w14:paraId="285BE625" w14:textId="0C9FE2B0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2 – aktivitātes veicina jauniešu praktisku līdzdalību, piemēram, diskusijās, lēmumu pieņemšanā, ideju realizēšanā;</w:t>
            </w:r>
          </w:p>
          <w:p w14:paraId="6898EA23" w14:textId="6E602FBC" w:rsidR="00C34A6F" w:rsidRPr="00C34A6F" w:rsidRDefault="00C34A6F" w:rsidP="00C34A6F">
            <w:pPr>
              <w:spacing w:before="120" w:after="0"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C34A6F">
              <w:rPr>
                <w:rFonts w:ascii="Times New Roman" w:hAnsi="Times New Roman"/>
                <w:sz w:val="24"/>
                <w:szCs w:val="24"/>
              </w:rPr>
              <w:t>3 – aktivitātes tieši un skaidri paredz jauniešu pilsoniskās līdzdalības mehānismus (piemēram, forumi, kopīgi lēmumi ar skolas administrāciju, pilsoniskās kampaņas, līdzdalības budžets u.</w:t>
            </w:r>
          </w:p>
          <w:p w14:paraId="753F9E98" w14:textId="4352D8D3" w:rsidR="00C34A6F" w:rsidRDefault="00C34A6F" w:rsidP="00946FF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96B" w14:textId="6983B68F" w:rsidR="00C34A6F" w:rsidRDefault="00C34A6F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3655C704" w14:textId="77777777" w:rsidTr="006F2E40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6F2E40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7B0E2769" w14:textId="77777777" w:rsidTr="006F2E40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3423531F" w14:textId="77777777" w:rsidR="00FA1CB1" w:rsidRDefault="00FA1CB1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3000162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3B6DFC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548A91E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4F331DD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3838111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EC59EEC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FDFF8C7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A81A1D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DFA1073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6814B9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F8880DF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A8B43E5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01C58AF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23F7D53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96636F0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C9D8954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38EFB1B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209D3C7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786A64A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C2B6C19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1EF94B8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5DC6DAF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DFEB7F1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0669D82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2F5BCC0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D3667F6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DA618BB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9B9F30B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B143B0E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F871F94" w14:textId="77777777" w:rsidR="001A3274" w:rsidRDefault="001A3274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FAAF96A" w14:textId="77777777" w:rsidR="001A3274" w:rsidRDefault="001A3274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0583D6D" w14:textId="77777777" w:rsidR="004A49F5" w:rsidRDefault="004A49F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830C690" w14:textId="77777777" w:rsidR="004A49F5" w:rsidRDefault="004A49F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BBD98DD" w14:textId="77777777" w:rsidR="001A3274" w:rsidRDefault="001A3274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D70A9E" w14:textId="3DADAEB5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490E1C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</w:t>
      </w:r>
      <w:r w:rsidR="00C34A6F">
        <w:rPr>
          <w:rFonts w:ascii="Times New Roman" w:hAnsi="Times New Roman" w:cs="Times New Roman"/>
          <w:i/>
          <w:sz w:val="20"/>
          <w:szCs w:val="20"/>
        </w:rPr>
        <w:t xml:space="preserve">izglītības iestāžu pašpārvalž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258B4AED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EACA6F7" w14:textId="77777777" w:rsidR="004A49F5" w:rsidRDefault="004A49F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288A3183" w:rsidR="000160B7" w:rsidRPr="0094718A" w:rsidRDefault="000160B7" w:rsidP="000160B7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12479CBF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</w:t>
            </w:r>
            <w:r w:rsidR="00FA1CB1">
              <w:rPr>
                <w:rFonts w:ascii="Times New Roman" w:hAnsi="Times New Roman" w:cs="Times New Roman"/>
                <w:sz w:val="24"/>
                <w:szCs w:val="24"/>
              </w:rPr>
              <w:t>sociālajos tīklos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20B64D20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3C232224" w:rsidR="00FA1CB1" w:rsidRPr="00896C15" w:rsidRDefault="00896C15" w:rsidP="00FA1CB1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 atskaitei 2-5 fotogrāfijas </w:t>
            </w:r>
          </w:p>
          <w:p w14:paraId="6BDB4AB7" w14:textId="3FC71BF0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ūtot uz e-pastu </w:t>
            </w:r>
            <w:hyperlink r:id="rId13" w:history="1">
              <w:r w:rsidR="00FA1CB1" w:rsidRPr="001258F7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</w:rPr>
                <w:t>inga.strazdina@madona.lv</w:t>
              </w:r>
            </w:hyperlink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1E74485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5BD71B46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4A6F" w:rsidRPr="00896C15" w14:paraId="54B7EE57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D5BC" w14:textId="799EBF65" w:rsidR="00C34A6F" w:rsidRPr="00896C15" w:rsidRDefault="00C34A6F" w:rsidP="0093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izglītības iestāde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99D" w14:textId="77777777" w:rsidR="00C34A6F" w:rsidRPr="00896C15" w:rsidRDefault="00C34A6F" w:rsidP="009325A4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4A49F5">
      <w:footerReference w:type="default" r:id="rId14"/>
      <w:pgSz w:w="11906" w:h="16838"/>
      <w:pgMar w:top="709" w:right="1133" w:bottom="1134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6CF8" w14:textId="77777777" w:rsidR="00A96B6A" w:rsidRDefault="00A96B6A" w:rsidP="006A18D8">
      <w:pPr>
        <w:spacing w:after="0" w:line="240" w:lineRule="auto"/>
      </w:pPr>
      <w:r>
        <w:separator/>
      </w:r>
    </w:p>
  </w:endnote>
  <w:endnote w:type="continuationSeparator" w:id="0">
    <w:p w14:paraId="334FB22C" w14:textId="77777777" w:rsidR="00A96B6A" w:rsidRDefault="00A96B6A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1D44" w14:textId="7A326EC6" w:rsidR="004A49F5" w:rsidRPr="004A49F5" w:rsidRDefault="004A49F5" w:rsidP="004A49F5">
    <w:pPr>
      <w:pStyle w:val="Kjene"/>
      <w:jc w:val="both"/>
      <w:rPr>
        <w:rFonts w:ascii="Times New Roman" w:hAnsi="Times New Roman" w:cs="Times New Roman"/>
      </w:rPr>
    </w:pPr>
    <w:bookmarkStart w:id="1" w:name="_Hlk202447562"/>
    <w:r w:rsidRPr="004A49F5">
      <w:rPr>
        <w:rFonts w:ascii="Times New Roman" w:hAnsi="Times New Roman" w:cs="Times New Roman"/>
        <w:sz w:val="20"/>
        <w:szCs w:val="20"/>
      </w:rPr>
      <w:t>DOKUMENTS PARAKSTĪTS AR DROŠU ELEKTRONISKO PARAKSTU UN SATUR LAIKA ZĪMOGU</w:t>
    </w:r>
  </w:p>
  <w:bookmarkEnd w:id="1"/>
  <w:p w14:paraId="36793F31" w14:textId="6F85C70F" w:rsidR="004A49F5" w:rsidRDefault="004A49F5">
    <w:pPr>
      <w:pStyle w:val="Kjene"/>
    </w:pPr>
  </w:p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4BD5" w14:textId="77777777" w:rsidR="00A96B6A" w:rsidRDefault="00A96B6A" w:rsidP="006A18D8">
      <w:pPr>
        <w:spacing w:after="0" w:line="240" w:lineRule="auto"/>
      </w:pPr>
      <w:r>
        <w:separator/>
      </w:r>
    </w:p>
  </w:footnote>
  <w:footnote w:type="continuationSeparator" w:id="0">
    <w:p w14:paraId="05809537" w14:textId="77777777" w:rsidR="00A96B6A" w:rsidRDefault="00A96B6A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1C24BD"/>
    <w:multiLevelType w:val="multilevel"/>
    <w:tmpl w:val="57640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C77BD"/>
    <w:multiLevelType w:val="multilevel"/>
    <w:tmpl w:val="B71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1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2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4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2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4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7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7"/>
  </w:num>
  <w:num w:numId="2" w16cid:durableId="122895469">
    <w:abstractNumId w:val="31"/>
  </w:num>
  <w:num w:numId="3" w16cid:durableId="1801415505">
    <w:abstractNumId w:val="27"/>
  </w:num>
  <w:num w:numId="4" w16cid:durableId="1863670312">
    <w:abstractNumId w:val="7"/>
  </w:num>
  <w:num w:numId="5" w16cid:durableId="1387949589">
    <w:abstractNumId w:val="25"/>
  </w:num>
  <w:num w:numId="6" w16cid:durableId="1245531132">
    <w:abstractNumId w:val="3"/>
  </w:num>
  <w:num w:numId="7" w16cid:durableId="444540417">
    <w:abstractNumId w:val="30"/>
  </w:num>
  <w:num w:numId="8" w16cid:durableId="1636524621">
    <w:abstractNumId w:val="21"/>
  </w:num>
  <w:num w:numId="9" w16cid:durableId="2043432103">
    <w:abstractNumId w:val="28"/>
  </w:num>
  <w:num w:numId="10" w16cid:durableId="2062752550">
    <w:abstractNumId w:val="9"/>
  </w:num>
  <w:num w:numId="11" w16cid:durableId="1686247970">
    <w:abstractNumId w:val="11"/>
  </w:num>
  <w:num w:numId="12" w16cid:durableId="1646276616">
    <w:abstractNumId w:val="34"/>
  </w:num>
  <w:num w:numId="13" w16cid:durableId="899361955">
    <w:abstractNumId w:val="10"/>
  </w:num>
  <w:num w:numId="14" w16cid:durableId="1825777320">
    <w:abstractNumId w:val="18"/>
  </w:num>
  <w:num w:numId="15" w16cid:durableId="310016904">
    <w:abstractNumId w:val="20"/>
  </w:num>
  <w:num w:numId="16" w16cid:durableId="163479469">
    <w:abstractNumId w:val="24"/>
  </w:num>
  <w:num w:numId="17" w16cid:durableId="681902796">
    <w:abstractNumId w:val="22"/>
  </w:num>
  <w:num w:numId="18" w16cid:durableId="384834812">
    <w:abstractNumId w:val="15"/>
  </w:num>
  <w:num w:numId="19" w16cid:durableId="362170835">
    <w:abstractNumId w:val="0"/>
  </w:num>
  <w:num w:numId="20" w16cid:durableId="1413355889">
    <w:abstractNumId w:val="17"/>
  </w:num>
  <w:num w:numId="21" w16cid:durableId="1312324756">
    <w:abstractNumId w:val="35"/>
  </w:num>
  <w:num w:numId="22" w16cid:durableId="1910267278">
    <w:abstractNumId w:val="32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6"/>
  </w:num>
  <w:num w:numId="25" w16cid:durableId="792871066">
    <w:abstractNumId w:val="23"/>
  </w:num>
  <w:num w:numId="26" w16cid:durableId="1337730858">
    <w:abstractNumId w:val="26"/>
  </w:num>
  <w:num w:numId="27" w16cid:durableId="1235965930">
    <w:abstractNumId w:val="2"/>
  </w:num>
  <w:num w:numId="28" w16cid:durableId="1140464156">
    <w:abstractNumId w:val="19"/>
  </w:num>
  <w:num w:numId="29" w16cid:durableId="775953193">
    <w:abstractNumId w:val="33"/>
  </w:num>
  <w:num w:numId="30" w16cid:durableId="2089111421">
    <w:abstractNumId w:val="13"/>
  </w:num>
  <w:num w:numId="31" w16cid:durableId="1626355074">
    <w:abstractNumId w:val="39"/>
  </w:num>
  <w:num w:numId="32" w16cid:durableId="1103844698">
    <w:abstractNumId w:val="14"/>
  </w:num>
  <w:num w:numId="33" w16cid:durableId="676659427">
    <w:abstractNumId w:val="16"/>
  </w:num>
  <w:num w:numId="34" w16cid:durableId="633296763">
    <w:abstractNumId w:val="29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38"/>
  </w:num>
  <w:num w:numId="39" w16cid:durableId="1343360616">
    <w:abstractNumId w:val="5"/>
  </w:num>
  <w:num w:numId="40" w16cid:durableId="763963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96F8D"/>
    <w:rsid w:val="000C59A4"/>
    <w:rsid w:val="000D0D62"/>
    <w:rsid w:val="000D66A1"/>
    <w:rsid w:val="000F7639"/>
    <w:rsid w:val="00101DC3"/>
    <w:rsid w:val="00120660"/>
    <w:rsid w:val="00123975"/>
    <w:rsid w:val="00137DAD"/>
    <w:rsid w:val="0016544E"/>
    <w:rsid w:val="0017418F"/>
    <w:rsid w:val="00182663"/>
    <w:rsid w:val="001A3274"/>
    <w:rsid w:val="001B5D04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1AE2"/>
    <w:rsid w:val="003117F2"/>
    <w:rsid w:val="00315CE9"/>
    <w:rsid w:val="003177B8"/>
    <w:rsid w:val="0032085B"/>
    <w:rsid w:val="00330770"/>
    <w:rsid w:val="003859A7"/>
    <w:rsid w:val="003A1075"/>
    <w:rsid w:val="003B5A11"/>
    <w:rsid w:val="003C7C16"/>
    <w:rsid w:val="003F13A0"/>
    <w:rsid w:val="003F522B"/>
    <w:rsid w:val="00402D8B"/>
    <w:rsid w:val="00430829"/>
    <w:rsid w:val="00432C37"/>
    <w:rsid w:val="004552FE"/>
    <w:rsid w:val="00483D07"/>
    <w:rsid w:val="00491AAE"/>
    <w:rsid w:val="004A49F5"/>
    <w:rsid w:val="004B523E"/>
    <w:rsid w:val="004B7E39"/>
    <w:rsid w:val="004C56E4"/>
    <w:rsid w:val="00507619"/>
    <w:rsid w:val="005303AC"/>
    <w:rsid w:val="00540A0A"/>
    <w:rsid w:val="00547B4B"/>
    <w:rsid w:val="005937C3"/>
    <w:rsid w:val="005B06CC"/>
    <w:rsid w:val="005B16C4"/>
    <w:rsid w:val="005D5038"/>
    <w:rsid w:val="005E682A"/>
    <w:rsid w:val="005E7808"/>
    <w:rsid w:val="006104D9"/>
    <w:rsid w:val="0061197D"/>
    <w:rsid w:val="006143E8"/>
    <w:rsid w:val="00617719"/>
    <w:rsid w:val="006240E7"/>
    <w:rsid w:val="00651097"/>
    <w:rsid w:val="00652C4D"/>
    <w:rsid w:val="00660FEF"/>
    <w:rsid w:val="00666720"/>
    <w:rsid w:val="006747AE"/>
    <w:rsid w:val="006807C8"/>
    <w:rsid w:val="006830D5"/>
    <w:rsid w:val="00697609"/>
    <w:rsid w:val="006A18D8"/>
    <w:rsid w:val="006B6EEF"/>
    <w:rsid w:val="006D03B6"/>
    <w:rsid w:val="006D174B"/>
    <w:rsid w:val="006D2E5C"/>
    <w:rsid w:val="006D3A88"/>
    <w:rsid w:val="006F2E40"/>
    <w:rsid w:val="007036D6"/>
    <w:rsid w:val="007177E0"/>
    <w:rsid w:val="007424A5"/>
    <w:rsid w:val="0074690C"/>
    <w:rsid w:val="007A7903"/>
    <w:rsid w:val="007C264D"/>
    <w:rsid w:val="007D4D1C"/>
    <w:rsid w:val="007D4DFD"/>
    <w:rsid w:val="007E1E10"/>
    <w:rsid w:val="007F0B44"/>
    <w:rsid w:val="007F15CB"/>
    <w:rsid w:val="007F15D5"/>
    <w:rsid w:val="007F535E"/>
    <w:rsid w:val="007F699C"/>
    <w:rsid w:val="0080606C"/>
    <w:rsid w:val="008177B4"/>
    <w:rsid w:val="008218D6"/>
    <w:rsid w:val="008233EC"/>
    <w:rsid w:val="008237B9"/>
    <w:rsid w:val="00862685"/>
    <w:rsid w:val="00873029"/>
    <w:rsid w:val="008830D8"/>
    <w:rsid w:val="0088507E"/>
    <w:rsid w:val="00885ADC"/>
    <w:rsid w:val="00890778"/>
    <w:rsid w:val="00896C15"/>
    <w:rsid w:val="008A0694"/>
    <w:rsid w:val="008B0BF2"/>
    <w:rsid w:val="008F62D7"/>
    <w:rsid w:val="00903B58"/>
    <w:rsid w:val="0091026D"/>
    <w:rsid w:val="009153E2"/>
    <w:rsid w:val="00946FFD"/>
    <w:rsid w:val="00952092"/>
    <w:rsid w:val="00954D0B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4407A"/>
    <w:rsid w:val="00A87FE5"/>
    <w:rsid w:val="00A96B6A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34A6F"/>
    <w:rsid w:val="00C420CE"/>
    <w:rsid w:val="00C47DAE"/>
    <w:rsid w:val="00C76031"/>
    <w:rsid w:val="00C8348F"/>
    <w:rsid w:val="00CA3657"/>
    <w:rsid w:val="00CB3BC4"/>
    <w:rsid w:val="00CD27A4"/>
    <w:rsid w:val="00CE1DA4"/>
    <w:rsid w:val="00CE4F6A"/>
    <w:rsid w:val="00CE7E55"/>
    <w:rsid w:val="00CF1A1F"/>
    <w:rsid w:val="00CF47C9"/>
    <w:rsid w:val="00D04529"/>
    <w:rsid w:val="00D50930"/>
    <w:rsid w:val="00D61646"/>
    <w:rsid w:val="00D7051E"/>
    <w:rsid w:val="00D752E8"/>
    <w:rsid w:val="00D86E91"/>
    <w:rsid w:val="00D94F93"/>
    <w:rsid w:val="00DE377A"/>
    <w:rsid w:val="00DE5043"/>
    <w:rsid w:val="00E06BEF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A6557"/>
    <w:rsid w:val="00EB29D8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C0485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34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3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34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ga.strazdin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a.strazdina@madon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madon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dona.lv" TargetMode="Externa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9126</Words>
  <Characters>5202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Lietvediba</cp:lastModifiedBy>
  <cp:revision>16</cp:revision>
  <cp:lastPrinted>2024-02-05T14:34:00Z</cp:lastPrinted>
  <dcterms:created xsi:type="dcterms:W3CDTF">2025-07-31T08:27:00Z</dcterms:created>
  <dcterms:modified xsi:type="dcterms:W3CDTF">2025-10-03T15:40:00Z</dcterms:modified>
</cp:coreProperties>
</file>